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8CA5A" w14:textId="77777777" w:rsidR="003F6242" w:rsidRPr="00A76CAD" w:rsidRDefault="003F6242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  <w:bookmarkStart w:id="0" w:name="_GoBack"/>
      <w:bookmarkEnd w:id="0"/>
    </w:p>
    <w:p w14:paraId="3267A607" w14:textId="77777777" w:rsidR="004F647F" w:rsidRPr="00CF50F8" w:rsidRDefault="00E33BA5" w:rsidP="00D561AE">
      <w:pPr>
        <w:spacing w:before="22" w:after="0" w:line="240" w:lineRule="auto"/>
        <w:ind w:right="-20"/>
        <w:rPr>
          <w:rFonts w:asciiTheme="minorHAnsi" w:hAnsiTheme="minorHAnsi" w:cstheme="minorHAnsi"/>
          <w:b/>
          <w:bCs/>
          <w:i/>
          <w:spacing w:val="6"/>
          <w:sz w:val="32"/>
          <w:szCs w:val="32"/>
          <w:lang w:val="nn-NO"/>
        </w:rPr>
      </w:pPr>
      <w:r w:rsidRPr="00CF50F8">
        <w:rPr>
          <w:rFonts w:asciiTheme="minorHAnsi" w:hAnsiTheme="minorHAnsi" w:cstheme="minorHAnsi"/>
          <w:b/>
          <w:bCs/>
          <w:i/>
          <w:spacing w:val="6"/>
          <w:sz w:val="32"/>
          <w:szCs w:val="32"/>
          <w:lang w:val="nn-NO"/>
        </w:rPr>
        <w:t>Mal fo</w:t>
      </w:r>
      <w:r w:rsidR="00CF50F8" w:rsidRPr="00CF50F8">
        <w:rPr>
          <w:rFonts w:asciiTheme="minorHAnsi" w:hAnsiTheme="minorHAnsi" w:cstheme="minorHAnsi"/>
          <w:b/>
          <w:bCs/>
          <w:i/>
          <w:spacing w:val="6"/>
          <w:sz w:val="32"/>
          <w:szCs w:val="32"/>
          <w:lang w:val="nn-NO"/>
        </w:rPr>
        <w:t>r Det matematisk-naturvitskaple</w:t>
      </w:r>
      <w:r w:rsidRPr="00CF50F8">
        <w:rPr>
          <w:rFonts w:asciiTheme="minorHAnsi" w:hAnsiTheme="minorHAnsi" w:cstheme="minorHAnsi"/>
          <w:b/>
          <w:bCs/>
          <w:i/>
          <w:spacing w:val="6"/>
          <w:sz w:val="32"/>
          <w:szCs w:val="32"/>
          <w:lang w:val="nn-NO"/>
        </w:rPr>
        <w:t>ge fakultet</w:t>
      </w:r>
    </w:p>
    <w:p w14:paraId="4D593162" w14:textId="77777777" w:rsidR="00E33BA5" w:rsidRDefault="00E33BA5" w:rsidP="00D561AE">
      <w:pPr>
        <w:spacing w:before="22" w:after="0" w:line="240" w:lineRule="auto"/>
        <w:ind w:right="-20"/>
        <w:rPr>
          <w:rFonts w:asciiTheme="minorHAnsi" w:hAnsiTheme="minorHAnsi" w:cstheme="minorHAnsi"/>
          <w:b/>
          <w:bCs/>
          <w:spacing w:val="6"/>
          <w:sz w:val="32"/>
          <w:szCs w:val="32"/>
          <w:lang w:val="nn-NO"/>
        </w:rPr>
      </w:pPr>
    </w:p>
    <w:p w14:paraId="71C86A72" w14:textId="77777777" w:rsidR="003F6242" w:rsidRPr="00A76CAD" w:rsidRDefault="003F6242" w:rsidP="00D561AE">
      <w:pPr>
        <w:spacing w:before="22" w:after="0" w:line="240" w:lineRule="auto"/>
        <w:ind w:right="-20"/>
        <w:rPr>
          <w:rFonts w:asciiTheme="minorHAnsi" w:hAnsiTheme="minorHAnsi" w:cstheme="minorHAnsi"/>
          <w:sz w:val="32"/>
          <w:szCs w:val="32"/>
          <w:lang w:val="nn-NO"/>
        </w:rPr>
      </w:pPr>
      <w:r w:rsidRPr="00A76CAD">
        <w:rPr>
          <w:rFonts w:asciiTheme="minorHAnsi" w:hAnsiTheme="minorHAnsi" w:cstheme="minorHAnsi"/>
          <w:b/>
          <w:bCs/>
          <w:spacing w:val="6"/>
          <w:sz w:val="32"/>
          <w:szCs w:val="32"/>
          <w:lang w:val="nn-NO"/>
        </w:rPr>
        <w:t>M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al</w:t>
      </w:r>
      <w:r w:rsidRPr="00A76CAD">
        <w:rPr>
          <w:rFonts w:asciiTheme="minorHAnsi" w:hAnsiTheme="minorHAnsi" w:cstheme="minorHAnsi"/>
          <w:b/>
          <w:bCs/>
          <w:spacing w:val="-8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b/>
          <w:bCs/>
          <w:spacing w:val="3"/>
          <w:sz w:val="32"/>
          <w:szCs w:val="32"/>
          <w:lang w:val="nn-NO"/>
        </w:rPr>
        <w:t>f</w:t>
      </w:r>
      <w:r w:rsidRPr="00A76CAD">
        <w:rPr>
          <w:rFonts w:asciiTheme="minorHAnsi" w:hAnsiTheme="minorHAnsi" w:cstheme="minorHAnsi"/>
          <w:b/>
          <w:bCs/>
          <w:spacing w:val="-5"/>
          <w:sz w:val="32"/>
          <w:szCs w:val="32"/>
          <w:lang w:val="nn-NO"/>
        </w:rPr>
        <w:t>o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r</w:t>
      </w:r>
      <w:r w:rsidRPr="00A76CAD">
        <w:rPr>
          <w:rFonts w:asciiTheme="minorHAnsi" w:hAnsiTheme="minorHAnsi" w:cstheme="minorHAnsi"/>
          <w:b/>
          <w:bCs/>
          <w:spacing w:val="-1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emnebeskrivingar</w:t>
      </w:r>
      <w:r w:rsidRPr="00A76CAD">
        <w:rPr>
          <w:rFonts w:asciiTheme="minorHAnsi" w:hAnsiTheme="minorHAnsi" w:cstheme="minorHAnsi"/>
          <w:b/>
          <w:bCs/>
          <w:color w:val="FF0000"/>
          <w:spacing w:val="-17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v</w:t>
      </w:r>
      <w:r w:rsidRPr="00A76CAD">
        <w:rPr>
          <w:rFonts w:asciiTheme="minorHAnsi" w:hAnsiTheme="minorHAnsi" w:cstheme="minorHAnsi"/>
          <w:b/>
          <w:bCs/>
          <w:spacing w:val="1"/>
          <w:sz w:val="32"/>
          <w:szCs w:val="32"/>
          <w:lang w:val="nn-NO"/>
        </w:rPr>
        <w:t>e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d</w:t>
      </w:r>
      <w:r w:rsidRPr="00A76CAD">
        <w:rPr>
          <w:rFonts w:asciiTheme="minorHAnsi" w:hAnsiTheme="minorHAnsi" w:cstheme="minorHAnsi"/>
          <w:b/>
          <w:bCs/>
          <w:spacing w:val="-4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b/>
          <w:bCs/>
          <w:spacing w:val="5"/>
          <w:sz w:val="32"/>
          <w:szCs w:val="32"/>
          <w:lang w:val="nn-NO"/>
        </w:rPr>
        <w:t>U</w:t>
      </w:r>
      <w:r w:rsidRPr="00A76CAD">
        <w:rPr>
          <w:rFonts w:asciiTheme="minorHAnsi" w:hAnsiTheme="minorHAnsi" w:cstheme="minorHAnsi"/>
          <w:b/>
          <w:bCs/>
          <w:spacing w:val="-6"/>
          <w:sz w:val="32"/>
          <w:szCs w:val="32"/>
          <w:lang w:val="nn-NO"/>
        </w:rPr>
        <w:t>n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ive</w:t>
      </w:r>
      <w:r w:rsidRPr="00A76CAD">
        <w:rPr>
          <w:rFonts w:asciiTheme="minorHAnsi" w:hAnsiTheme="minorHAnsi" w:cstheme="minorHAnsi"/>
          <w:b/>
          <w:bCs/>
          <w:spacing w:val="2"/>
          <w:sz w:val="32"/>
          <w:szCs w:val="32"/>
          <w:lang w:val="nn-NO"/>
        </w:rPr>
        <w:t>rs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i</w:t>
      </w:r>
      <w:r w:rsidRPr="00A76CAD">
        <w:rPr>
          <w:rFonts w:asciiTheme="minorHAnsi" w:hAnsiTheme="minorHAnsi" w:cstheme="minorHAnsi"/>
          <w:b/>
          <w:bCs/>
          <w:spacing w:val="-2"/>
          <w:sz w:val="32"/>
          <w:szCs w:val="32"/>
          <w:lang w:val="nn-NO"/>
        </w:rPr>
        <w:t>t</w:t>
      </w:r>
      <w:r w:rsidRPr="00A76CAD">
        <w:rPr>
          <w:rFonts w:asciiTheme="minorHAnsi" w:hAnsiTheme="minorHAnsi" w:cstheme="minorHAnsi"/>
          <w:b/>
          <w:bCs/>
          <w:spacing w:val="6"/>
          <w:sz w:val="32"/>
          <w:szCs w:val="32"/>
          <w:lang w:val="nn-NO"/>
        </w:rPr>
        <w:t>e</w:t>
      </w:r>
      <w:r w:rsidRPr="00A76CAD">
        <w:rPr>
          <w:rFonts w:asciiTheme="minorHAnsi" w:hAnsiTheme="minorHAnsi" w:cstheme="minorHAnsi"/>
          <w:b/>
          <w:bCs/>
          <w:spacing w:val="3"/>
          <w:sz w:val="32"/>
          <w:szCs w:val="32"/>
          <w:lang w:val="nn-NO"/>
        </w:rPr>
        <w:t>t</w:t>
      </w:r>
      <w:r w:rsidRPr="00A76CAD">
        <w:rPr>
          <w:rFonts w:asciiTheme="minorHAnsi" w:hAnsiTheme="minorHAnsi" w:cstheme="minorHAnsi"/>
          <w:b/>
          <w:bCs/>
          <w:spacing w:val="1"/>
          <w:sz w:val="32"/>
          <w:szCs w:val="32"/>
          <w:lang w:val="nn-NO"/>
        </w:rPr>
        <w:t>e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t</w:t>
      </w:r>
      <w:r w:rsidRPr="00A76CAD">
        <w:rPr>
          <w:rFonts w:asciiTheme="minorHAnsi" w:hAnsiTheme="minorHAnsi" w:cstheme="minorHAnsi"/>
          <w:b/>
          <w:bCs/>
          <w:spacing w:val="-15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 xml:space="preserve">i </w:t>
      </w:r>
      <w:r w:rsidRPr="00A76CAD">
        <w:rPr>
          <w:rFonts w:asciiTheme="minorHAnsi" w:hAnsiTheme="minorHAnsi" w:cstheme="minorHAnsi"/>
          <w:b/>
          <w:bCs/>
          <w:spacing w:val="1"/>
          <w:sz w:val="32"/>
          <w:szCs w:val="32"/>
          <w:lang w:val="nn-NO"/>
        </w:rPr>
        <w:t>Ber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g</w:t>
      </w:r>
      <w:r w:rsidRPr="00A76CAD">
        <w:rPr>
          <w:rFonts w:asciiTheme="minorHAnsi" w:hAnsiTheme="minorHAnsi" w:cstheme="minorHAnsi"/>
          <w:b/>
          <w:bCs/>
          <w:spacing w:val="1"/>
          <w:sz w:val="32"/>
          <w:szCs w:val="32"/>
          <w:lang w:val="nn-NO"/>
        </w:rPr>
        <w:t>e</w:t>
      </w:r>
      <w:r w:rsidR="00BD2F7D">
        <w:rPr>
          <w:rFonts w:asciiTheme="minorHAnsi" w:hAnsiTheme="minorHAnsi" w:cstheme="minorHAnsi"/>
          <w:b/>
          <w:bCs/>
          <w:sz w:val="32"/>
          <w:szCs w:val="32"/>
          <w:lang w:val="nn-NO"/>
        </w:rPr>
        <w:t>n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 xml:space="preserve"> - </w:t>
      </w:r>
      <w:r w:rsidRPr="00A76CAD">
        <w:rPr>
          <w:rFonts w:asciiTheme="minorHAnsi" w:hAnsiTheme="minorHAnsi" w:cstheme="minorHAnsi"/>
          <w:b/>
          <w:bCs/>
          <w:color w:val="365F91"/>
          <w:spacing w:val="5"/>
          <w:sz w:val="32"/>
          <w:szCs w:val="32"/>
          <w:lang w:val="nn-NO"/>
        </w:rPr>
        <w:t>Course Plan</w:t>
      </w:r>
    </w:p>
    <w:p w14:paraId="30A87C32" w14:textId="77777777" w:rsidR="003F6242" w:rsidRPr="00A76CAD" w:rsidRDefault="003F6242" w:rsidP="00D561AE">
      <w:pPr>
        <w:spacing w:before="17" w:after="0" w:line="260" w:lineRule="exact"/>
        <w:rPr>
          <w:rFonts w:asciiTheme="minorHAnsi" w:hAnsiTheme="minorHAnsi" w:cstheme="minorHAnsi"/>
          <w:b/>
          <w:sz w:val="24"/>
          <w:szCs w:val="24"/>
          <w:lang w:val="nn-NO"/>
        </w:rPr>
      </w:pPr>
    </w:p>
    <w:p w14:paraId="4AB1497A" w14:textId="77777777" w:rsidR="003F6242" w:rsidRPr="00A76CAD" w:rsidRDefault="003F6242" w:rsidP="00D561AE">
      <w:pPr>
        <w:spacing w:after="0" w:line="274" w:lineRule="exact"/>
        <w:ind w:right="20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>Eit studieprogram inneheld fleire emne. Ei emnebeskriving er ein detaljert plan for eitt av emna i eit studieprogram.</w:t>
      </w:r>
    </w:p>
    <w:p w14:paraId="0E5CB9D2" w14:textId="77777777" w:rsidR="003F6242" w:rsidRPr="00A76CAD" w:rsidRDefault="003F6242" w:rsidP="002706A5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 xml:space="preserve">Krav til studiar går fram av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Forskrift for tilsyn med utdanningskvalitet i 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høyere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 utdanning</w:t>
      </w:r>
      <w:r w:rsidRPr="00A76CAD">
        <w:rPr>
          <w:rFonts w:asciiTheme="minorHAnsi" w:hAnsiTheme="minorHAnsi" w:cstheme="minorHAnsi"/>
          <w:b/>
          <w:sz w:val="24"/>
          <w:szCs w:val="24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studietilsynsforskriften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, 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NOKUT 2013, </w:t>
      </w:r>
      <w:hyperlink r:id="rId9" w:history="1">
        <w:r w:rsidRPr="00A76CAD">
          <w:rPr>
            <w:rFonts w:asciiTheme="minorHAnsi" w:hAnsiTheme="minorHAnsi" w:cstheme="minorHAnsi"/>
            <w:color w:val="0000EE"/>
            <w:sz w:val="24"/>
            <w:szCs w:val="24"/>
            <w:lang w:val="nn-NO"/>
          </w:rPr>
          <w:t>http://link.uib.no/?21Vcl</w:t>
        </w:r>
      </w:hyperlink>
      <w:r w:rsidRPr="00A76CAD">
        <w:rPr>
          <w:rFonts w:asciiTheme="minorHAnsi" w:hAnsiTheme="minorHAnsi" w:cstheme="minorHAnsi"/>
          <w:color w:val="0000EE"/>
          <w:sz w:val="24"/>
          <w:szCs w:val="24"/>
          <w:lang w:val="nn-NO"/>
        </w:rPr>
        <w:t xml:space="preserve"> 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. UiBs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Forskrift om opptak, 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studie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, vurdering og grader </w:t>
      </w:r>
      <w:r w:rsidRPr="00A76CAD">
        <w:rPr>
          <w:rFonts w:asciiTheme="minorHAnsi" w:hAnsiTheme="minorHAnsi" w:cstheme="minorHAnsi"/>
          <w:i/>
          <w:spacing w:val="-1"/>
          <w:sz w:val="24"/>
          <w:szCs w:val="24"/>
          <w:lang w:val="nn-NO"/>
        </w:rPr>
        <w:t xml:space="preserve">ved </w:t>
      </w:r>
      <w:r w:rsidRPr="00A76CAD">
        <w:rPr>
          <w:rFonts w:asciiTheme="minorHAnsi" w:hAnsiTheme="minorHAnsi" w:cstheme="minorHAnsi"/>
          <w:i/>
          <w:spacing w:val="4"/>
          <w:sz w:val="24"/>
          <w:szCs w:val="24"/>
          <w:lang w:val="nn-NO"/>
        </w:rPr>
        <w:t>U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</w:t>
      </w:r>
      <w:r w:rsidRPr="00A76CAD">
        <w:rPr>
          <w:rFonts w:asciiTheme="minorHAnsi" w:hAnsiTheme="minorHAnsi" w:cstheme="minorHAnsi"/>
          <w:i/>
          <w:spacing w:val="-4"/>
          <w:sz w:val="24"/>
          <w:szCs w:val="24"/>
          <w:lang w:val="nn-NO"/>
        </w:rPr>
        <w:t>i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v</w:t>
      </w:r>
      <w:r w:rsidRPr="00A76CAD">
        <w:rPr>
          <w:rFonts w:asciiTheme="minorHAnsi" w:hAnsiTheme="minorHAnsi" w:cstheme="minorHAnsi"/>
          <w:i/>
          <w:spacing w:val="-1"/>
          <w:sz w:val="24"/>
          <w:szCs w:val="24"/>
          <w:lang w:val="nn-NO"/>
        </w:rPr>
        <w:t>e</w:t>
      </w:r>
      <w:r w:rsidRPr="00A76CAD">
        <w:rPr>
          <w:rFonts w:asciiTheme="minorHAnsi" w:hAnsiTheme="minorHAnsi" w:cstheme="minorHAnsi"/>
          <w:i/>
          <w:spacing w:val="1"/>
          <w:sz w:val="24"/>
          <w:szCs w:val="24"/>
          <w:lang w:val="nn-NO"/>
        </w:rPr>
        <w:t>r</w:t>
      </w:r>
      <w:r w:rsidRPr="00A76CAD">
        <w:rPr>
          <w:rFonts w:asciiTheme="minorHAnsi" w:hAnsiTheme="minorHAnsi" w:cstheme="minorHAnsi"/>
          <w:i/>
          <w:spacing w:val="2"/>
          <w:sz w:val="24"/>
          <w:szCs w:val="24"/>
          <w:lang w:val="nn-NO"/>
        </w:rPr>
        <w:t>s</w:t>
      </w:r>
      <w:r w:rsidRPr="00A76CAD">
        <w:rPr>
          <w:rFonts w:asciiTheme="minorHAnsi" w:hAnsiTheme="minorHAnsi" w:cstheme="minorHAnsi"/>
          <w:i/>
          <w:spacing w:val="-9"/>
          <w:sz w:val="24"/>
          <w:szCs w:val="24"/>
          <w:lang w:val="nn-NO"/>
        </w:rPr>
        <w:t>i</w:t>
      </w:r>
      <w:r w:rsidRPr="00A76CAD">
        <w:rPr>
          <w:rFonts w:asciiTheme="minorHAnsi" w:hAnsiTheme="minorHAnsi" w:cstheme="minorHAnsi"/>
          <w:i/>
          <w:spacing w:val="5"/>
          <w:sz w:val="24"/>
          <w:szCs w:val="24"/>
          <w:lang w:val="nn-NO"/>
        </w:rPr>
        <w:t>t</w:t>
      </w:r>
      <w:r w:rsidRPr="00A76CAD">
        <w:rPr>
          <w:rFonts w:asciiTheme="minorHAnsi" w:hAnsiTheme="minorHAnsi" w:cstheme="minorHAnsi"/>
          <w:i/>
          <w:spacing w:val="-1"/>
          <w:sz w:val="24"/>
          <w:szCs w:val="24"/>
          <w:lang w:val="nn-NO"/>
        </w:rPr>
        <w:t>e</w:t>
      </w:r>
      <w:r w:rsidRPr="00A76CAD">
        <w:rPr>
          <w:rFonts w:asciiTheme="minorHAnsi" w:hAnsiTheme="minorHAnsi" w:cstheme="minorHAnsi"/>
          <w:i/>
          <w:spacing w:val="5"/>
          <w:sz w:val="24"/>
          <w:szCs w:val="24"/>
          <w:lang w:val="nn-NO"/>
        </w:rPr>
        <w:t>t</w:t>
      </w:r>
      <w:r w:rsidRPr="00A76CAD">
        <w:rPr>
          <w:rFonts w:asciiTheme="minorHAnsi" w:hAnsiTheme="minorHAnsi" w:cstheme="minorHAnsi"/>
          <w:i/>
          <w:spacing w:val="-1"/>
          <w:sz w:val="24"/>
          <w:szCs w:val="24"/>
          <w:lang w:val="nn-NO"/>
        </w:rPr>
        <w:t>e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t</w:t>
      </w:r>
      <w:r w:rsidRPr="00A76CAD">
        <w:rPr>
          <w:rFonts w:asciiTheme="minorHAnsi" w:hAnsiTheme="minorHAnsi" w:cstheme="minorHAnsi"/>
          <w:i/>
          <w:spacing w:val="-6"/>
          <w:sz w:val="24"/>
          <w:szCs w:val="24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</w:t>
      </w:r>
      <w:r w:rsidRPr="00A76CAD">
        <w:rPr>
          <w:rFonts w:asciiTheme="minorHAnsi" w:hAnsiTheme="minorHAnsi" w:cstheme="minorHAnsi"/>
          <w:i/>
          <w:spacing w:val="-8"/>
          <w:sz w:val="24"/>
          <w:szCs w:val="24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pacing w:val="-2"/>
          <w:sz w:val="24"/>
          <w:szCs w:val="24"/>
          <w:lang w:val="nn-NO"/>
        </w:rPr>
        <w:t>B</w:t>
      </w:r>
      <w:r w:rsidRPr="00A76CAD">
        <w:rPr>
          <w:rFonts w:asciiTheme="minorHAnsi" w:hAnsiTheme="minorHAnsi" w:cstheme="minorHAnsi"/>
          <w:i/>
          <w:spacing w:val="-1"/>
          <w:sz w:val="24"/>
          <w:szCs w:val="24"/>
          <w:lang w:val="nn-NO"/>
        </w:rPr>
        <w:t>e</w:t>
      </w:r>
      <w:r w:rsidRPr="00A76CAD">
        <w:rPr>
          <w:rFonts w:asciiTheme="minorHAnsi" w:hAnsiTheme="minorHAnsi" w:cstheme="minorHAnsi"/>
          <w:i/>
          <w:spacing w:val="1"/>
          <w:sz w:val="24"/>
          <w:szCs w:val="24"/>
          <w:lang w:val="nn-NO"/>
        </w:rPr>
        <w:t>r</w:t>
      </w:r>
      <w:r w:rsidRPr="00A76CAD">
        <w:rPr>
          <w:rFonts w:asciiTheme="minorHAnsi" w:hAnsiTheme="minorHAnsi" w:cstheme="minorHAnsi"/>
          <w:i/>
          <w:spacing w:val="5"/>
          <w:sz w:val="24"/>
          <w:szCs w:val="24"/>
          <w:lang w:val="nn-NO"/>
        </w:rPr>
        <w:t>g</w:t>
      </w:r>
      <w:r w:rsidRPr="00A76CAD">
        <w:rPr>
          <w:rFonts w:asciiTheme="minorHAnsi" w:hAnsiTheme="minorHAnsi" w:cstheme="minorHAnsi"/>
          <w:i/>
          <w:spacing w:val="-1"/>
          <w:sz w:val="24"/>
          <w:szCs w:val="24"/>
          <w:lang w:val="nn-NO"/>
        </w:rPr>
        <w:t>e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 (Studieforskrifta) </w:t>
      </w:r>
      <w:r w:rsidRPr="00A76CAD">
        <w:rPr>
          <w:rFonts w:asciiTheme="minorHAnsi" w:hAnsiTheme="minorHAnsi" w:cstheme="minorHAnsi"/>
          <w:spacing w:val="5"/>
          <w:sz w:val="24"/>
          <w:szCs w:val="24"/>
          <w:lang w:val="nn-NO"/>
        </w:rPr>
        <w:t>g</w:t>
      </w:r>
      <w:r w:rsidRPr="00A76CAD">
        <w:rPr>
          <w:rFonts w:asciiTheme="minorHAnsi" w:hAnsiTheme="minorHAnsi" w:cstheme="minorHAnsi"/>
          <w:spacing w:val="-9"/>
          <w:sz w:val="24"/>
          <w:szCs w:val="24"/>
          <w:lang w:val="nn-NO"/>
        </w:rPr>
        <w:t>i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>r</w:t>
      </w:r>
      <w:r w:rsidRPr="00A76CAD">
        <w:rPr>
          <w:rFonts w:asciiTheme="minorHAnsi" w:hAnsiTheme="minorHAnsi" w:cstheme="minorHAnsi"/>
          <w:spacing w:val="7"/>
          <w:sz w:val="24"/>
          <w:szCs w:val="24"/>
          <w:lang w:val="nn-NO"/>
        </w:rPr>
        <w:t xml:space="preserve"> 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i kapittel 3 </w:t>
      </w:r>
      <w:r w:rsidRPr="00A76CAD">
        <w:rPr>
          <w:rFonts w:asciiTheme="minorHAnsi" w:hAnsiTheme="minorHAnsi" w:cstheme="minorHAnsi"/>
          <w:spacing w:val="1"/>
          <w:sz w:val="24"/>
          <w:szCs w:val="24"/>
          <w:lang w:val="nn-NO"/>
        </w:rPr>
        <w:t>r</w:t>
      </w:r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>e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>g</w:t>
      </w:r>
      <w:r w:rsidRPr="00A76CAD">
        <w:rPr>
          <w:rFonts w:asciiTheme="minorHAnsi" w:hAnsiTheme="minorHAnsi" w:cstheme="minorHAnsi"/>
          <w:spacing w:val="-4"/>
          <w:sz w:val="24"/>
          <w:szCs w:val="24"/>
          <w:lang w:val="nn-NO"/>
        </w:rPr>
        <w:t>la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r </w:t>
      </w:r>
      <w:r w:rsidRPr="00A76CAD">
        <w:rPr>
          <w:rFonts w:asciiTheme="minorHAnsi" w:hAnsiTheme="minorHAnsi" w:cstheme="minorHAnsi"/>
          <w:spacing w:val="-8"/>
          <w:sz w:val="24"/>
          <w:szCs w:val="24"/>
          <w:lang w:val="nn-NO"/>
        </w:rPr>
        <w:t>f</w:t>
      </w:r>
      <w:r w:rsidRPr="00A76CAD">
        <w:rPr>
          <w:rFonts w:asciiTheme="minorHAnsi" w:hAnsiTheme="minorHAnsi" w:cstheme="minorHAnsi"/>
          <w:spacing w:val="5"/>
          <w:sz w:val="24"/>
          <w:szCs w:val="24"/>
          <w:lang w:val="nn-NO"/>
        </w:rPr>
        <w:t>o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>r</w:t>
      </w:r>
      <w:r w:rsidRPr="00A76CAD">
        <w:rPr>
          <w:rFonts w:asciiTheme="minorHAnsi" w:hAnsiTheme="minorHAnsi" w:cstheme="minorHAnsi"/>
          <w:spacing w:val="4"/>
          <w:sz w:val="24"/>
          <w:szCs w:val="24"/>
          <w:lang w:val="nn-NO"/>
        </w:rPr>
        <w:t xml:space="preserve"> s</w:t>
      </w:r>
      <w:r w:rsidRPr="00A76CAD">
        <w:rPr>
          <w:rFonts w:asciiTheme="minorHAnsi" w:hAnsiTheme="minorHAnsi" w:cstheme="minorHAnsi"/>
          <w:spacing w:val="5"/>
          <w:sz w:val="24"/>
          <w:szCs w:val="24"/>
          <w:lang w:val="nn-NO"/>
        </w:rPr>
        <w:t>t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>ud</w:t>
      </w:r>
      <w:r w:rsidRPr="00A76CAD">
        <w:rPr>
          <w:rFonts w:asciiTheme="minorHAnsi" w:hAnsiTheme="minorHAnsi" w:cstheme="minorHAnsi"/>
          <w:spacing w:val="-9"/>
          <w:sz w:val="24"/>
          <w:szCs w:val="24"/>
          <w:lang w:val="nn-NO"/>
        </w:rPr>
        <w:t>i</w:t>
      </w:r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 xml:space="preserve">estruktur og studieplan: 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 </w:t>
      </w:r>
      <w:hyperlink r:id="rId10" w:history="1">
        <w:r w:rsidRPr="00A76CAD">
          <w:rPr>
            <w:rFonts w:asciiTheme="minorHAnsi" w:hAnsiTheme="minorHAnsi" w:cstheme="minorHAnsi"/>
            <w:color w:val="0000EE"/>
            <w:sz w:val="24"/>
            <w:szCs w:val="24"/>
            <w:lang w:val="nn-NO"/>
          </w:rPr>
          <w:t>http://link.uib.no/?YoXx</w:t>
        </w:r>
      </w:hyperlink>
    </w:p>
    <w:p w14:paraId="1651615E" w14:textId="77777777" w:rsidR="003F6242" w:rsidRPr="00A76CAD" w:rsidRDefault="003F6242" w:rsidP="00303AA1">
      <w:pPr>
        <w:spacing w:after="0" w:line="274" w:lineRule="exact"/>
        <w:ind w:left="220" w:right="2008"/>
        <w:rPr>
          <w:rFonts w:asciiTheme="minorHAnsi" w:hAnsiTheme="minorHAnsi" w:cstheme="minorHAnsi"/>
          <w:sz w:val="18"/>
          <w:szCs w:val="18"/>
          <w:lang w:val="nn-NO"/>
        </w:rPr>
      </w:pPr>
    </w:p>
    <w:p w14:paraId="4B110FD7" w14:textId="77777777" w:rsidR="003F6242" w:rsidRPr="00A76CAD" w:rsidRDefault="003F6242" w:rsidP="000874B5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UiB si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Handbok for kvalitetssikring av universitetsstudia 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gir meir rettleiing om ansvar, prosedyrar og krav til oppretting av studieprogram og emne (pkt. 16.1 og 16.4). Sjå </w:t>
      </w:r>
      <w:hyperlink r:id="rId11" w:history="1">
        <w:r w:rsidRPr="00A76CAD">
          <w:rPr>
            <w:rStyle w:val="Hyperkopling"/>
            <w:rFonts w:asciiTheme="minorHAnsi" w:hAnsiTheme="minorHAnsi" w:cstheme="minorHAnsi"/>
            <w:sz w:val="24"/>
            <w:szCs w:val="24"/>
            <w:lang w:val="nn-NO"/>
          </w:rPr>
          <w:t>http://www.uib.no/studiekvalitet</w:t>
        </w:r>
      </w:hyperlink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 .</w:t>
      </w:r>
    </w:p>
    <w:p w14:paraId="689989E3" w14:textId="77777777" w:rsidR="003F6242" w:rsidRPr="00A76CAD" w:rsidRDefault="003F6242" w:rsidP="000874B5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654BC10C" w14:textId="77777777" w:rsidR="003F6242" w:rsidRPr="00A76CAD" w:rsidRDefault="003F6242" w:rsidP="000874B5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sz w:val="24"/>
          <w:szCs w:val="24"/>
          <w:lang w:val="nn-NO"/>
        </w:rPr>
        <w:t>Studietilsynsforskrifta (NOKUT) seier i § 7-4 at «</w:t>
      </w:r>
      <w:proofErr w:type="spellStart"/>
      <w:r w:rsidRPr="00A76CAD">
        <w:rPr>
          <w:rFonts w:asciiTheme="minorHAnsi" w:hAnsiTheme="minorHAnsi" w:cstheme="minorHAnsi"/>
          <w:sz w:val="24"/>
          <w:szCs w:val="24"/>
          <w:lang w:val="nn-NO"/>
        </w:rPr>
        <w:t>Delene</w:t>
      </w:r>
      <w:proofErr w:type="spellEnd"/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 studiet består av </w:t>
      </w:r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 xml:space="preserve">skal utgjøre en </w:t>
      </w:r>
      <w:proofErr w:type="spellStart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>samlet</w:t>
      </w:r>
      <w:proofErr w:type="spellEnd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 xml:space="preserve"> </w:t>
      </w:r>
      <w:proofErr w:type="spellStart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>helhet</w:t>
      </w:r>
      <w:proofErr w:type="spellEnd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 xml:space="preserve"> i samsvar med læringsutbyttet for studiet»,  og at de «skal tilfredsstille </w:t>
      </w:r>
      <w:proofErr w:type="spellStart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>standarder</w:t>
      </w:r>
      <w:proofErr w:type="spellEnd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 xml:space="preserve"> og kriterier for </w:t>
      </w:r>
      <w:proofErr w:type="spellStart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>akkreditering</w:t>
      </w:r>
      <w:proofErr w:type="spellEnd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 xml:space="preserve"> av </w:t>
      </w:r>
      <w:proofErr w:type="spellStart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>studier</w:t>
      </w:r>
      <w:proofErr w:type="spellEnd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 xml:space="preserve"> i § 7-1 til § 7-3.»</w:t>
      </w:r>
    </w:p>
    <w:p w14:paraId="2639E5AB" w14:textId="77777777" w:rsidR="003F6242" w:rsidRPr="00A76CAD" w:rsidRDefault="003F6242" w:rsidP="00D561AE">
      <w:pPr>
        <w:spacing w:after="0" w:line="274" w:lineRule="exact"/>
        <w:ind w:right="2008"/>
        <w:rPr>
          <w:rFonts w:asciiTheme="minorHAnsi" w:hAnsiTheme="minorHAnsi" w:cstheme="minorHAnsi"/>
          <w:spacing w:val="-1"/>
          <w:sz w:val="24"/>
          <w:szCs w:val="24"/>
          <w:lang w:val="nn-NO"/>
        </w:rPr>
      </w:pPr>
    </w:p>
    <w:p w14:paraId="162C91B6" w14:textId="77777777" w:rsidR="003F6242" w:rsidRPr="00A76CAD" w:rsidRDefault="003F6242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I tillegg til kategoriane i tabellen nedanfor, skal emnebeskrivinga innehalde følgjande informasjon: dato for godkjenning, dato for eventuelle justeringar, namn på instans som har godkjent beskrivinga, dato for førre evaluering og neste planlagde evaluering av emnet.  Denne informasjonen skal stå på </w:t>
      </w:r>
      <w:proofErr w:type="spellStart"/>
      <w:r w:rsidRPr="00A76CAD">
        <w:rPr>
          <w:rFonts w:asciiTheme="minorHAnsi" w:hAnsiTheme="minorHAnsi" w:cstheme="minorHAnsi"/>
          <w:sz w:val="24"/>
          <w:szCs w:val="24"/>
          <w:lang w:val="nn-NO"/>
        </w:rPr>
        <w:t>forsida</w:t>
      </w:r>
      <w:proofErr w:type="spellEnd"/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 til planen. </w:t>
      </w:r>
      <w:proofErr w:type="spellStart"/>
      <w:r w:rsidRPr="00A76CAD">
        <w:rPr>
          <w:rFonts w:asciiTheme="minorHAnsi" w:hAnsiTheme="minorHAnsi" w:cstheme="minorHAnsi"/>
          <w:sz w:val="24"/>
          <w:szCs w:val="24"/>
          <w:lang w:val="nn-NO"/>
        </w:rPr>
        <w:t>Forsidemal</w:t>
      </w:r>
      <w:proofErr w:type="spellEnd"/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 finn ein sist i dette dokumentet.</w:t>
      </w:r>
    </w:p>
    <w:p w14:paraId="46DEBC9F" w14:textId="77777777" w:rsidR="003F6242" w:rsidRPr="00A76CAD" w:rsidRDefault="003F6242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69F700DE" w14:textId="77777777" w:rsidR="003F6242" w:rsidRPr="00A76CAD" w:rsidRDefault="003F6242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Eventuelt forslag til tekst står i kursiv i kolonnen «Tekst». Rettleiing og nokre døme finn ein i kolonnen til høgre. Den må fjernast før emnebeskrivinga vert send til programstyre, institutt og fakultet.  </w:t>
      </w:r>
    </w:p>
    <w:p w14:paraId="43E92E13" w14:textId="77777777"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6399582E" w14:textId="77777777"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0CD8CF48" w14:textId="77777777" w:rsidR="002A1826" w:rsidRDefault="002A1826">
      <w:pPr>
        <w:widowControl/>
        <w:spacing w:after="0" w:line="240" w:lineRule="auto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sz w:val="24"/>
          <w:szCs w:val="24"/>
          <w:lang w:val="nn-NO"/>
        </w:rPr>
        <w:br w:type="page"/>
      </w:r>
    </w:p>
    <w:p w14:paraId="7494A637" w14:textId="77777777" w:rsidR="003F6242" w:rsidRPr="00A76CAD" w:rsidRDefault="002A1826" w:rsidP="002A1826">
      <w:pPr>
        <w:spacing w:before="29" w:after="0" w:line="240" w:lineRule="auto"/>
        <w:ind w:right="-2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highlight w:val="yellow"/>
          <w:lang w:val="nn-NO"/>
        </w:rPr>
        <w:lastRenderedPageBreak/>
        <w:t xml:space="preserve"> </w:t>
      </w:r>
      <w:r w:rsidR="00D90BE4" w:rsidRPr="00002CC3">
        <w:rPr>
          <w:rFonts w:asciiTheme="minorHAnsi" w:hAnsiTheme="minorHAnsi" w:cstheme="minorHAnsi"/>
          <w:b/>
          <w:bCs/>
          <w:sz w:val="24"/>
          <w:szCs w:val="24"/>
          <w:highlight w:val="yellow"/>
          <w:lang w:val="nn-NO"/>
        </w:rPr>
        <w:t>A</w:t>
      </w:r>
      <w:r w:rsidR="00CF50F8">
        <w:rPr>
          <w:rFonts w:asciiTheme="minorHAnsi" w:hAnsiTheme="minorHAnsi" w:cstheme="minorHAnsi"/>
          <w:b/>
          <w:bCs/>
          <w:sz w:val="24"/>
          <w:szCs w:val="24"/>
          <w:highlight w:val="yellow"/>
          <w:lang w:val="nn-NO"/>
        </w:rPr>
        <w:t>lle emnar skal ha tekster på båd</w:t>
      </w:r>
      <w:r w:rsidR="00D90BE4" w:rsidRPr="00002CC3">
        <w:rPr>
          <w:rFonts w:asciiTheme="minorHAnsi" w:hAnsiTheme="minorHAnsi" w:cstheme="minorHAnsi"/>
          <w:b/>
          <w:bCs/>
          <w:sz w:val="24"/>
          <w:szCs w:val="24"/>
          <w:highlight w:val="yellow"/>
          <w:lang w:val="nn-NO"/>
        </w:rPr>
        <w:t xml:space="preserve">e </w:t>
      </w:r>
      <w:r w:rsidR="00002CC3">
        <w:rPr>
          <w:rFonts w:asciiTheme="minorHAnsi" w:hAnsiTheme="minorHAnsi" w:cstheme="minorHAnsi"/>
          <w:b/>
          <w:bCs/>
          <w:sz w:val="24"/>
          <w:szCs w:val="24"/>
          <w:highlight w:val="yellow"/>
          <w:lang w:val="nn-NO"/>
        </w:rPr>
        <w:t>ny</w:t>
      </w:r>
      <w:r w:rsidR="00D90BE4" w:rsidRPr="00002CC3">
        <w:rPr>
          <w:rFonts w:asciiTheme="minorHAnsi" w:hAnsiTheme="minorHAnsi" w:cstheme="minorHAnsi"/>
          <w:b/>
          <w:bCs/>
          <w:sz w:val="24"/>
          <w:szCs w:val="24"/>
          <w:highlight w:val="yellow"/>
          <w:lang w:val="nn-NO"/>
        </w:rPr>
        <w:t>norsk og engelsk.</w:t>
      </w:r>
    </w:p>
    <w:p w14:paraId="05B97A81" w14:textId="77777777"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9677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1351"/>
        <w:gridCol w:w="6095"/>
      </w:tblGrid>
      <w:tr w:rsidR="00645D99" w:rsidRPr="00A76CAD" w14:paraId="6C6269F7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5758" w14:textId="77777777" w:rsidR="00645D99" w:rsidRPr="00A76CAD" w:rsidRDefault="00645D99" w:rsidP="0062257B">
            <w:pPr>
              <w:spacing w:after="0"/>
              <w:ind w:left="38" w:right="67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Kategori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9274" w14:textId="77777777" w:rsidR="00645D99" w:rsidRPr="00E05353" w:rsidRDefault="00645D99" w:rsidP="0062257B">
            <w:pPr>
              <w:spacing w:after="0"/>
              <w:ind w:left="75" w:right="142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E05353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Infotyp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2A8F" w14:textId="77777777" w:rsidR="00645D99" w:rsidRPr="00A76CAD" w:rsidRDefault="00645D99" w:rsidP="0062257B">
            <w:pPr>
              <w:spacing w:after="0"/>
              <w:ind w:left="142" w:right="142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Tekst - </w:t>
            </w:r>
            <w:r w:rsidRPr="00622176"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  <w:lang w:val="nn-NO"/>
              </w:rPr>
              <w:t>Standardtekster ved MN-</w:t>
            </w:r>
            <w:proofErr w:type="spellStart"/>
            <w:r w:rsidRPr="00622176"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  <w:lang w:val="nn-NO"/>
              </w:rPr>
              <w:t>fak</w:t>
            </w:r>
            <w:proofErr w:type="spellEnd"/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645D99" w:rsidRPr="00E33BA5" w14:paraId="275E87CC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074B" w14:textId="77777777" w:rsidR="00645D99" w:rsidRPr="00D13CD7" w:rsidRDefault="00645D99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14:paraId="7B8C84B6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  <w:t>Course Cod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2A5C" w14:textId="77777777" w:rsidR="00645D99" w:rsidRPr="00D13CD7" w:rsidRDefault="00645D99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E929" w14:textId="77777777" w:rsidR="00645D99" w:rsidRPr="00D13CD7" w:rsidRDefault="00645D9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JEM210</w:t>
            </w:r>
          </w:p>
        </w:tc>
      </w:tr>
      <w:tr w:rsidR="00645D99" w:rsidRPr="00E33BA5" w14:paraId="0B4D32CC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5873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  <w:lang w:val="nn-NO"/>
              </w:rPr>
              <w:t>y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2E95" w14:textId="77777777" w:rsidR="00645D99" w:rsidRPr="00D13CD7" w:rsidRDefault="00645D99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FF3F" w14:textId="77777777" w:rsidR="00645D99" w:rsidRPr="00D13CD7" w:rsidRDefault="00645D9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jemisk termodynamikk</w:t>
            </w:r>
          </w:p>
        </w:tc>
      </w:tr>
      <w:tr w:rsidR="00645D99" w:rsidRPr="00E33BA5" w14:paraId="46442021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7954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b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4E5B" w14:textId="77777777" w:rsidR="00645D99" w:rsidRPr="00D13CD7" w:rsidRDefault="00645D99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AD6F" w14:textId="5CACE929" w:rsidR="00645D99" w:rsidRPr="00D13CD7" w:rsidRDefault="00645D9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jemisk termodynamikk</w:t>
            </w:r>
          </w:p>
        </w:tc>
      </w:tr>
      <w:tr w:rsidR="00645D99" w:rsidRPr="00E33BA5" w14:paraId="0645768B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64B6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0"/>
                <w:szCs w:val="20"/>
                <w:lang w:val="nn-NO"/>
              </w:rPr>
              <w:t>Course Title</w:t>
            </w: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0"/>
                <w:szCs w:val="20"/>
                <w:lang w:val="nn-NO"/>
              </w:rPr>
              <w:t xml:space="preserve"> English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61F9" w14:textId="77777777" w:rsidR="00645D99" w:rsidRPr="00D13CD7" w:rsidRDefault="00645D99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6EB6" w14:textId="7079C021" w:rsidR="00645D99" w:rsidRPr="00D13CD7" w:rsidRDefault="00645D9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Chemic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rmodyanmics</w:t>
            </w:r>
            <w:proofErr w:type="spellEnd"/>
          </w:p>
        </w:tc>
      </w:tr>
      <w:tr w:rsidR="00645D99" w:rsidRPr="00A76CAD" w14:paraId="2401DA43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57D0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Stu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epoeng, omfang</w:t>
            </w:r>
          </w:p>
          <w:p w14:paraId="2CF28B93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14:paraId="6FE1450A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ECTS Credit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8B24" w14:textId="77777777" w:rsidR="00645D99" w:rsidRPr="00D13CD7" w:rsidRDefault="00645D9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OENG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BD52" w14:textId="09CCA3F5" w:rsidR="00645D99" w:rsidRPr="00D13CD7" w:rsidRDefault="00645D9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0</w:t>
            </w:r>
          </w:p>
        </w:tc>
      </w:tr>
      <w:tr w:rsidR="00645D99" w:rsidRPr="00A76CAD" w14:paraId="4726DFC5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0791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Stu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e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å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iesyklu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14:paraId="1F722D9B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A4C4462" w14:textId="77777777" w:rsidR="00645D99" w:rsidRPr="006C487F" w:rsidRDefault="00645D99" w:rsidP="006C487F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Level of Study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62D4" w14:textId="77777777" w:rsidR="00645D99" w:rsidRPr="00D13CD7" w:rsidRDefault="00645D9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NIV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4957" w14:textId="77777777" w:rsidR="00645D99" w:rsidRPr="00D13CD7" w:rsidRDefault="00645D99" w:rsidP="001507DA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Bachelor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/master/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h.d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.</w:t>
            </w:r>
          </w:p>
        </w:tc>
      </w:tr>
      <w:tr w:rsidR="00645D99" w:rsidRPr="00996578" w14:paraId="0B1CD834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5C7D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Fulltid/deltid</w:t>
            </w:r>
          </w:p>
          <w:p w14:paraId="33DFEBAC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14:paraId="3060EB2B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Full-time/Part-tim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A79E" w14:textId="77777777" w:rsidR="00645D99" w:rsidRPr="00D13CD7" w:rsidRDefault="00645D9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FULLDE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0774" w14:textId="77777777" w:rsidR="00645D99" w:rsidRPr="00D13CD7" w:rsidRDefault="00645D99" w:rsidP="001507DA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ulltid </w:t>
            </w:r>
          </w:p>
        </w:tc>
      </w:tr>
      <w:tr w:rsidR="00645D99" w:rsidRPr="00B3115F" w14:paraId="50FF8FE6" w14:textId="77777777" w:rsidTr="00645D99">
        <w:trPr>
          <w:trHeight w:val="1266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FB29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  <w:p w14:paraId="2A163D8C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14:paraId="3243DBD5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Languag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4827" w14:textId="77777777" w:rsidR="00645D99" w:rsidRPr="00D13CD7" w:rsidRDefault="00645D9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SPRAK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EED7" w14:textId="77777777" w:rsidR="00645D99" w:rsidRPr="00D13CD7" w:rsidRDefault="00645D99" w:rsidP="001507DA">
            <w:pPr>
              <w:pStyle w:val="Listeavsnitt"/>
              <w:widowControl/>
              <w:spacing w:before="100" w:beforeAutospacing="1" w:after="0" w:line="240" w:lineRule="auto"/>
              <w:ind w:left="152" w:right="142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  <w:t>Norsk</w:t>
            </w:r>
          </w:p>
          <w:p w14:paraId="1B806C86" w14:textId="77777777" w:rsidR="00645D99" w:rsidRPr="001507DA" w:rsidRDefault="00645D99" w:rsidP="001507DA">
            <w:pPr>
              <w:widowControl/>
              <w:spacing w:before="100" w:beforeAutospacing="1" w:after="0" w:line="240" w:lineRule="auto"/>
              <w:ind w:left="212" w:right="142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</w:p>
        </w:tc>
      </w:tr>
      <w:tr w:rsidR="00645D99" w:rsidRPr="00081041" w14:paraId="6B9F9044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491C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Undervisningssemester</w:t>
            </w:r>
          </w:p>
          <w:p w14:paraId="7841C036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</w:p>
          <w:p w14:paraId="0D77E05D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Semester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164B" w14:textId="77777777" w:rsidR="00645D99" w:rsidRPr="00D13CD7" w:rsidRDefault="00645D99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122A" w14:textId="77777777" w:rsidR="00645D99" w:rsidRPr="00D13CD7" w:rsidRDefault="00645D9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Haust </w:t>
            </w:r>
          </w:p>
          <w:p w14:paraId="5A78A3B5" w14:textId="77777777" w:rsidR="00645D99" w:rsidRPr="00D13CD7" w:rsidRDefault="00645D9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645D99" w:rsidRPr="004415B3" w14:paraId="5E194110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7105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d</w:t>
            </w:r>
          </w:p>
          <w:p w14:paraId="1EF2B173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14:paraId="5F8E3A14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Plac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FF08" w14:textId="77777777" w:rsidR="00645D99" w:rsidRPr="00D13CD7" w:rsidRDefault="00645D9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TED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DA15" w14:textId="77777777" w:rsidR="00645D99" w:rsidRPr="00D13CD7" w:rsidRDefault="00645D9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645D99" w:rsidRPr="004415B3" w14:paraId="7396FEBD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E4E6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Må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og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h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proofErr w:type="spellEnd"/>
          </w:p>
          <w:p w14:paraId="3A16F61D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DEC96F8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Objectives and Conten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792B" w14:textId="77777777" w:rsidR="00645D99" w:rsidRPr="00D13CD7" w:rsidRDefault="00645D99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INNHOLD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2EA0" w14:textId="77777777" w:rsidR="00645D99" w:rsidRPr="00F4791A" w:rsidRDefault="00645D9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4791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ål:</w:t>
            </w:r>
          </w:p>
          <w:p w14:paraId="5DF29F51" w14:textId="5C9B78AF" w:rsidR="00645D99" w:rsidRPr="00F4791A" w:rsidRDefault="00F4791A" w:rsidP="00F71A29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4791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urset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har som mål å gi </w:t>
            </w:r>
            <w:r w:rsidR="0052752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runnleggande kunnskap innan teoretisk og anvend termodynamikk utifrå eit kjemisk perspektiv.</w:t>
            </w:r>
          </w:p>
          <w:p w14:paraId="3FD6D58B" w14:textId="77777777" w:rsidR="00645D99" w:rsidRPr="00F4791A" w:rsidRDefault="00645D9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2FCB1DA6" w14:textId="77777777" w:rsidR="00645D99" w:rsidRPr="00F4791A" w:rsidRDefault="00645D9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4791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Innhald: </w:t>
            </w:r>
          </w:p>
          <w:p w14:paraId="2746C539" w14:textId="7B2A27A9" w:rsidR="00645D99" w:rsidRPr="00A62EAB" w:rsidRDefault="00645D99" w:rsidP="00A62EA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F4791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Emnet</w:t>
            </w:r>
            <w:r w:rsidRPr="00A62EA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nneheld ei grundig beskriving av termodynamikkens lover, samt utvalte emne innan reaksjonskinetikk. Emnet bygger vidare på termodynamiske og kinetiske grunnomgrep introdusert i KJEM110. Emnet omhandlar mellom anna kjemisk likevekt, faselikevekter, fasediagram (overgangar mellom gass, væske og faste stoff ), eigenskapar av væskeblandingar og løysingar av stoff i væsker. Kurset inneheld ein laboratoriedelen der nokre delar av det teoretiske pensumet vert illustrert. Laboratoriekurset gir også øving i berekning og vurdering av usikkerheit i kvalitative måledata.</w:t>
            </w:r>
          </w:p>
        </w:tc>
      </w:tr>
      <w:tr w:rsidR="00645D99" w:rsidRPr="004415B3" w14:paraId="20C0258A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8DED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lastRenderedPageBreak/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æ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tb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y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14:paraId="56CC7AEA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(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ndre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 xml:space="preserve"> standardoppsett og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ntrosetnin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)</w:t>
            </w:r>
          </w:p>
          <w:p w14:paraId="7D94373A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14:paraId="3A17A335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 xml:space="preserve">Learning </w:t>
            </w:r>
            <w:proofErr w:type="spellStart"/>
            <w:r w:rsidRPr="00D13CD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>Outcomes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FAE7" w14:textId="77777777" w:rsidR="00645D99" w:rsidRPr="00D13CD7" w:rsidRDefault="00645D99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TBYT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30CF" w14:textId="77777777" w:rsidR="00645D99" w:rsidRDefault="00645D9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62EA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skal ved avslutta emne ha følgjande læringsutbyte definert i kunnskapar, ferdigheiter og generell kompetanse:  </w:t>
            </w:r>
          </w:p>
          <w:p w14:paraId="1B408618" w14:textId="77777777" w:rsidR="00645D99" w:rsidRPr="00A62EAB" w:rsidRDefault="00645D9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0A673438" w14:textId="77777777" w:rsidR="00645D99" w:rsidRPr="00D13CD7" w:rsidRDefault="00645D9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14:paraId="344AF29B" w14:textId="28FBC917" w:rsidR="00645D99" w:rsidRPr="00D13CD7" w:rsidRDefault="00645D9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 kan</w:t>
            </w:r>
          </w:p>
          <w:p w14:paraId="40776E35" w14:textId="111FD893" w:rsidR="00645D99" w:rsidRPr="00C34839" w:rsidRDefault="00645D99" w:rsidP="00AC5662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3483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jere reie for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Pr="00C34839">
              <w:rPr>
                <w:rFonts w:asciiTheme="minorHAnsi" w:hAnsiTheme="minorHAnsi" w:cstheme="minorHAnsi"/>
                <w:bCs/>
                <w:sz w:val="20"/>
                <w:szCs w:val="20"/>
                <w:lang w:val="nn-NO"/>
              </w:rPr>
              <w:t>termodynamiske</w:t>
            </w:r>
            <w:r w:rsidRPr="00C3483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D828B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over</w:t>
            </w:r>
            <w:r w:rsidRPr="00C3483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r w:rsidR="00D828B7">
              <w:rPr>
                <w:rFonts w:asciiTheme="minorHAnsi" w:hAnsiTheme="minorHAnsi" w:cstheme="minorHAnsi"/>
                <w:bCs/>
                <w:sz w:val="20"/>
                <w:szCs w:val="20"/>
                <w:lang w:val="nn-NO"/>
              </w:rPr>
              <w:t>storleiker</w:t>
            </w:r>
            <w:r w:rsidRPr="00C3483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funksjonar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g deira praktiske tyding</w:t>
            </w:r>
          </w:p>
          <w:p w14:paraId="4C3ADDA0" w14:textId="35C26484" w:rsidR="00645D99" w:rsidRDefault="00645D99" w:rsidP="00AC5662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tlede viktige termodynamiske samanhengar</w:t>
            </w:r>
          </w:p>
          <w:p w14:paraId="2EC85A44" w14:textId="3C8A2045" w:rsidR="00645D99" w:rsidRDefault="00645D99" w:rsidP="00AC5662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tføre numeriske berekningar av termodynamiske </w:t>
            </w:r>
            <w:r w:rsidR="00D828B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orleiker</w:t>
            </w:r>
          </w:p>
          <w:p w14:paraId="573B9E6B" w14:textId="23D3393F" w:rsidR="00645D99" w:rsidRDefault="00645D99" w:rsidP="00AC5662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nvende termodynamiske prinsipp til å analysere praktiske problemstillingar</w:t>
            </w:r>
          </w:p>
          <w:p w14:paraId="0F62F7A1" w14:textId="7947F409" w:rsidR="00645D99" w:rsidRPr="00D13CD7" w:rsidRDefault="00645D99" w:rsidP="00AC5662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tlede hastigheitsutrykk for enkel reaksjonar og vurdere gyldigheten av reaksjonsmekanismar</w:t>
            </w:r>
          </w:p>
          <w:p w14:paraId="40CBADC3" w14:textId="77777777" w:rsidR="00645D99" w:rsidRPr="00187B1D" w:rsidRDefault="00645D99" w:rsidP="00187B1D">
            <w:pPr>
              <w:widowControl/>
              <w:spacing w:after="0"/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60D5E8C1" w14:textId="77777777" w:rsidR="00645D99" w:rsidRPr="00D13CD7" w:rsidRDefault="00645D9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14:paraId="094F28EE" w14:textId="5869E86A" w:rsidR="00645D99" w:rsidRPr="00D13CD7" w:rsidRDefault="00645D9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kan</w:t>
            </w:r>
          </w:p>
          <w:p w14:paraId="2C063DB1" w14:textId="7206211E" w:rsidR="00645D99" w:rsidRDefault="00645D99" w:rsidP="0083703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ruke Excel til å arbeide med og gi en grafisk framstilling av måleresultat</w:t>
            </w:r>
          </w:p>
          <w:p w14:paraId="3CE1ECC1" w14:textId="70316A57" w:rsidR="00645D99" w:rsidRPr="00D13CD7" w:rsidRDefault="00645D99" w:rsidP="0083703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okumentasjon av laboratorieforsøk</w:t>
            </w:r>
          </w:p>
          <w:p w14:paraId="5B0BEA5C" w14:textId="77777777" w:rsidR="00645D99" w:rsidRPr="00D13CD7" w:rsidRDefault="00645D99" w:rsidP="00C34839">
            <w:pPr>
              <w:widowControl/>
              <w:spacing w:after="0"/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732ABBBD" w14:textId="77777777" w:rsidR="00645D99" w:rsidRPr="00D13CD7" w:rsidRDefault="00645D9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14:paraId="49712637" w14:textId="7789E704" w:rsidR="00645D99" w:rsidRPr="00D13CD7" w:rsidRDefault="00645D9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kan</w:t>
            </w:r>
          </w:p>
          <w:p w14:paraId="560391DB" w14:textId="32C981EB" w:rsidR="00645D99" w:rsidRDefault="00645D99" w:rsidP="0083703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ormidle og vurdere resultat frå kjemisk laboratorieforsøk</w:t>
            </w:r>
          </w:p>
          <w:p w14:paraId="14D3DCD5" w14:textId="00706BB5" w:rsidR="00645D99" w:rsidRDefault="00645D99" w:rsidP="0083703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4A2F8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vurdere usikkerheita i kvantitative måledata </w:t>
            </w:r>
          </w:p>
          <w:p w14:paraId="3DAF1895" w14:textId="77777777" w:rsidR="00645D99" w:rsidRPr="00A62EAB" w:rsidRDefault="00645D99" w:rsidP="00A62EAB">
            <w:pPr>
              <w:widowControl/>
              <w:spacing w:after="0"/>
              <w:ind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645D99" w:rsidRPr="004415B3" w14:paraId="2943ABF0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DB87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lastRenderedPageBreak/>
              <w:t>Krav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i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forkunnskapar</w:t>
            </w:r>
            <w:proofErr w:type="spellEnd"/>
          </w:p>
          <w:p w14:paraId="192E8CF5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14:paraId="29E24E59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  <w:t>Required Previous Knowledg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80C6" w14:textId="77777777" w:rsidR="00645D99" w:rsidRPr="00D13CD7" w:rsidRDefault="00645D99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RA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20F7" w14:textId="5CE0C3CB" w:rsidR="00645D99" w:rsidRPr="00837034" w:rsidRDefault="00645D99" w:rsidP="0062257B">
            <w:pPr>
              <w:spacing w:after="0" w:line="268" w:lineRule="exact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JEM110</w:t>
            </w:r>
          </w:p>
        </w:tc>
      </w:tr>
      <w:tr w:rsidR="00645D99" w:rsidRPr="00A76CAD" w14:paraId="47B8C2AA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D9ED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ilrådde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forkunnskapar</w:t>
            </w:r>
            <w:proofErr w:type="spellEnd"/>
          </w:p>
          <w:p w14:paraId="27E0145E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14:paraId="5A7A279F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  <w:t>Recommended previous Knowledg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F7EC" w14:textId="77777777" w:rsidR="00645D99" w:rsidRPr="00D13CD7" w:rsidRDefault="00645D99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ANBKRA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E78F" w14:textId="73E0BDEA" w:rsidR="00645D99" w:rsidRPr="00D13CD7" w:rsidRDefault="00645D99" w:rsidP="0062257B">
            <w:pPr>
              <w:spacing w:after="0" w:line="268" w:lineRule="exact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101</w:t>
            </w:r>
          </w:p>
        </w:tc>
      </w:tr>
      <w:tr w:rsidR="00645D99" w:rsidRPr="004415B3" w14:paraId="658BA01E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D278" w14:textId="77777777" w:rsidR="00645D99" w:rsidRPr="00D13CD7" w:rsidRDefault="00645D99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Studiepoengsreduksjon</w:t>
            </w:r>
            <w:proofErr w:type="spellEnd"/>
          </w:p>
          <w:p w14:paraId="1E670FDA" w14:textId="77777777" w:rsidR="00645D99" w:rsidRPr="00D13CD7" w:rsidRDefault="00645D99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</w:pPr>
          </w:p>
          <w:p w14:paraId="72D7D1E5" w14:textId="77777777" w:rsidR="00645D99" w:rsidRPr="00D13CD7" w:rsidRDefault="00645D99" w:rsidP="006C487F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  <w:t>Credit Reduction due to Course Overlap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24C4" w14:textId="77777777" w:rsidR="00645D99" w:rsidRPr="00D13CD7" w:rsidRDefault="00645D9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SPREDUK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66AA" w14:textId="0FE2BEEF" w:rsidR="00645D99" w:rsidRPr="00D13CD7" w:rsidRDefault="00645D9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104: 1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104A: 1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FARM210: 1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; FARM211: 1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p</w:t>
            </w:r>
            <w:proofErr w:type="spellEnd"/>
          </w:p>
        </w:tc>
      </w:tr>
      <w:tr w:rsidR="00645D99" w:rsidRPr="004415B3" w14:paraId="57F937CD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7A29" w14:textId="77777777" w:rsidR="00645D99" w:rsidRPr="00D13CD7" w:rsidRDefault="00645D99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Krav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ti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Studierett</w:t>
            </w:r>
            <w:proofErr w:type="spellEnd"/>
          </w:p>
          <w:p w14:paraId="337D59E0" w14:textId="77777777" w:rsidR="00645D99" w:rsidRPr="00D13CD7" w:rsidRDefault="00645D99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</w:p>
          <w:p w14:paraId="6AEDBE30" w14:textId="77777777" w:rsidR="00645D99" w:rsidRPr="00D13CD7" w:rsidRDefault="00645D99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  <w:t>Access to the Cours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3325" w14:textId="77777777" w:rsidR="00645D99" w:rsidRPr="00D13CD7" w:rsidRDefault="00645D99" w:rsidP="0062257B">
            <w:pPr>
              <w:pStyle w:val="western"/>
              <w:ind w:left="75" w:right="142"/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  <w:t>EB_STUDRE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56EF" w14:textId="59D4AAB6" w:rsidR="00645D99" w:rsidRPr="00A62EAB" w:rsidRDefault="00645D99" w:rsidP="00A62EA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å </w:t>
            </w: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art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hyperlink r:id="rId12" w:history="1">
              <w:r w:rsidRPr="00D13CD7">
                <w:rPr>
                  <w:rStyle w:val="Hyperkopling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</w:tc>
      </w:tr>
      <w:tr w:rsidR="00645D99" w:rsidRPr="004415B3" w14:paraId="4EEFFEE8" w14:textId="77777777" w:rsidTr="00645D99">
        <w:trPr>
          <w:trHeight w:val="272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DE9F00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beid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og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dervisningsformer</w:t>
            </w:r>
            <w:proofErr w:type="spellEnd"/>
          </w:p>
          <w:p w14:paraId="0D866938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</w:p>
          <w:p w14:paraId="787F2EE1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</w:rPr>
              <w:t>Teaching and Learning Method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366E04" w14:textId="77777777" w:rsidR="00645D99" w:rsidRPr="00D13CD7" w:rsidRDefault="00645D9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_ARBUND</w:t>
            </w:r>
          </w:p>
          <w:p w14:paraId="3D276818" w14:textId="77777777" w:rsidR="00645D99" w:rsidRPr="00D13CD7" w:rsidRDefault="00645D9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color w:val="4F81BD"/>
                <w:sz w:val="20"/>
                <w:szCs w:val="20"/>
                <w:lang w:val="nn-NO"/>
              </w:rPr>
              <w:t>(Erstattar EB_UNDMETO)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135FD" w14:textId="4ED151C8" w:rsidR="00645D99" w:rsidRPr="00187B1D" w:rsidRDefault="00645D9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187B1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ndervisninga gis i form av førelesningar, rekneøvingar og laboratorieundervisning </w:t>
            </w:r>
          </w:p>
          <w:p w14:paraId="6A40DED2" w14:textId="35CD74E5" w:rsidR="00645D99" w:rsidRPr="00D13CD7" w:rsidRDefault="00645D9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ørelesningar, 4</w:t>
            </w: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imar pr.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</w:t>
            </w: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ke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 12 veker</w:t>
            </w:r>
          </w:p>
          <w:p w14:paraId="750BA24E" w14:textId="19C4BFBD" w:rsidR="00645D99" w:rsidRDefault="00645D99" w:rsidP="0062257B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Rekneøvingar, </w:t>
            </w: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4</w:t>
            </w: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imar pr.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</w:t>
            </w: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ke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 10 veker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 </w:t>
            </w:r>
          </w:p>
          <w:p w14:paraId="01C154F0" w14:textId="5A5E7F39" w:rsidR="00645D99" w:rsidRPr="004C35B2" w:rsidRDefault="00645D9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4C35B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Laboratoriearbeid, 6 timer i uken i 3 uker.</w:t>
            </w:r>
          </w:p>
        </w:tc>
      </w:tr>
      <w:tr w:rsidR="00645D99" w:rsidRPr="004415B3" w14:paraId="1E54F411" w14:textId="77777777" w:rsidTr="00645D99">
        <w:trPr>
          <w:trHeight w:val="272"/>
        </w:trPr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D6EE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61B2" w14:textId="77777777" w:rsidR="00645D99" w:rsidRPr="00D13CD7" w:rsidRDefault="00645D99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BF74" w14:textId="77777777" w:rsidR="00645D99" w:rsidRPr="00D13CD7" w:rsidRDefault="00645D9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645D99" w:rsidRPr="004415B3" w14:paraId="77142E9B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EA2C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bligatorisk undervisningsaktivitet</w:t>
            </w:r>
          </w:p>
          <w:p w14:paraId="48DB6417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14:paraId="239B927C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Compulsory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ssignment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ttendanc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6781" w14:textId="77777777" w:rsidR="00645D99" w:rsidRPr="00D13CD7" w:rsidRDefault="00645D9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OBLIGA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8C24" w14:textId="1800136D" w:rsidR="00645D99" w:rsidRPr="00645D99" w:rsidRDefault="00645D9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645D9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Obligatorisk oppmøte på dei to første førelesningane </w:t>
            </w:r>
          </w:p>
          <w:p w14:paraId="23071779" w14:textId="727B87C1" w:rsidR="00645D99" w:rsidRPr="00645D99" w:rsidRDefault="00645D9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645D9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odkjend laboratoriekurs og –journal. Godkjend laboratoriekurs og –journal er gyldig i 10 påfølgande semester etter godkjenninga.</w:t>
            </w:r>
          </w:p>
          <w:p w14:paraId="621C40FD" w14:textId="7CEA7F73" w:rsidR="00645D99" w:rsidRPr="00D13CD7" w:rsidRDefault="00645D99" w:rsidP="00645D99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645D9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odkjend HMS-kurs ved Kjemisk institutt, UiB.</w:t>
            </w:r>
          </w:p>
        </w:tc>
      </w:tr>
      <w:tr w:rsidR="00645D99" w:rsidRPr="004415B3" w14:paraId="1F8756F9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E5DF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Vurderingsformer</w:t>
            </w:r>
          </w:p>
          <w:p w14:paraId="0D1B75B4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14:paraId="717F3E20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Forms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Assessment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3342" w14:textId="77777777" w:rsidR="00645D99" w:rsidRPr="00D13CD7" w:rsidRDefault="00645D9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VURDER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3887" w14:textId="77777777" w:rsidR="00645D99" w:rsidRPr="00D13CD7" w:rsidRDefault="00645D99" w:rsidP="0062257B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14:paraId="7BFA0BE6" w14:textId="6449D21A" w:rsidR="00645D99" w:rsidRPr="00D13CD7" w:rsidRDefault="00645D99" w:rsidP="00672A84">
            <w:pPr>
              <w:pStyle w:val="Listeavsnitt"/>
              <w:numPr>
                <w:ilvl w:val="0"/>
                <w:numId w:val="4"/>
              </w:numPr>
              <w:ind w:left="569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kriftleg eksamen (4 timar), utgjør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100</w:t>
            </w: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% av karakteren.</w:t>
            </w:r>
          </w:p>
          <w:p w14:paraId="5FEF8122" w14:textId="77777777" w:rsidR="00645D99" w:rsidRDefault="00645D99" w:rsidP="00645D99">
            <w:pPr>
              <w:ind w:left="209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14:paraId="23CAB1BC" w14:textId="7F0E1D49" w:rsidR="00645D99" w:rsidRPr="00645D99" w:rsidRDefault="00645D99" w:rsidP="00645D99">
            <w:pPr>
              <w:ind w:left="209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645D99" w:rsidRPr="005474E7" w14:paraId="40416E71" w14:textId="77777777" w:rsidTr="00645D99">
        <w:trPr>
          <w:trHeight w:val="141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5544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lastRenderedPageBreak/>
              <w:t>Hjelpemiddel til eksamen</w:t>
            </w:r>
          </w:p>
          <w:p w14:paraId="4173DE21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14:paraId="151D7C52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Examination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uppor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Materia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1195" w14:textId="77777777" w:rsidR="00645D99" w:rsidRPr="00D13CD7" w:rsidRDefault="00645D9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HJELP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506F" w14:textId="0239D484" w:rsidR="00645D99" w:rsidRPr="00D13CD7" w:rsidRDefault="00645D99" w:rsidP="00645D99">
            <w:pPr>
              <w:spacing w:after="0" w:line="272" w:lineRule="exact"/>
              <w:ind w:right="142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nn-N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46"/>
            </w:tblGrid>
            <w:tr w:rsidR="00645D99" w:rsidRPr="00D13CD7" w14:paraId="171A1EF3" w14:textId="77777777" w:rsidTr="00425D71">
              <w:trPr>
                <w:trHeight w:val="2897"/>
              </w:trPr>
              <w:tc>
                <w:tcPr>
                  <w:tcW w:w="5946" w:type="dxa"/>
                </w:tcPr>
                <w:p w14:paraId="0AAC7B94" w14:textId="77777777" w:rsidR="00645D99" w:rsidRPr="00645D99" w:rsidRDefault="00645D99" w:rsidP="00645D99">
                  <w:pPr>
                    <w:spacing w:after="0" w:line="272" w:lineRule="exact"/>
                    <w:ind w:right="142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nb-NO"/>
                    </w:rPr>
                  </w:pPr>
                  <w:r w:rsidRPr="00645D99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nb-NO"/>
                    </w:rPr>
                    <w:t xml:space="preserve">Enkel kalkulator tillatt, i samsvar med modeller angitt i fakultetets regler </w:t>
                  </w:r>
                </w:p>
                <w:p w14:paraId="1CE4F866" w14:textId="7D4BFF2A" w:rsidR="00645D99" w:rsidRPr="00645D99" w:rsidRDefault="00645D99" w:rsidP="00645D99">
                  <w:pPr>
                    <w:spacing w:after="0" w:line="272" w:lineRule="exact"/>
                    <w:ind w:right="142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nn-NO"/>
                    </w:rPr>
                  </w:pPr>
                </w:p>
              </w:tc>
            </w:tr>
          </w:tbl>
          <w:p w14:paraId="6022051A" w14:textId="77777777" w:rsidR="00645D99" w:rsidRPr="00D13CD7" w:rsidRDefault="00645D99" w:rsidP="0062257B">
            <w:pPr>
              <w:spacing w:after="0" w:line="272" w:lineRule="exact"/>
              <w:ind w:left="142" w:right="142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</w:tr>
      <w:tr w:rsidR="00645D99" w:rsidRPr="004415B3" w14:paraId="6897B4F9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BA05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 xml:space="preserve">Karakterskala </w:t>
            </w:r>
          </w:p>
          <w:p w14:paraId="338B2AE8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14:paraId="7CF9DEFE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Gradin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cal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B8E0" w14:textId="77777777" w:rsidR="00645D99" w:rsidRPr="00D13CD7" w:rsidRDefault="00645D9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-SKAL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33EE" w14:textId="15AF9871" w:rsidR="00645D99" w:rsidRPr="00645D99" w:rsidRDefault="00645D99" w:rsidP="00645D99">
            <w:pPr>
              <w:ind w:left="142" w:right="142"/>
              <w:rPr>
                <w:rFonts w:asciiTheme="minorHAnsi" w:eastAsia="SimSun" w:hAnsiTheme="minorHAnsi" w:cstheme="minorHAnsi"/>
                <w:sz w:val="20"/>
                <w:szCs w:val="20"/>
                <w:lang w:val="nn-NO"/>
              </w:rPr>
            </w:pPr>
            <w:r w:rsidRPr="00645D9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ed sensur vert karakterskalaen A-F nytta</w:t>
            </w:r>
          </w:p>
          <w:p w14:paraId="37BA8C5D" w14:textId="6788F5E0" w:rsidR="00645D99" w:rsidRPr="00D13CD7" w:rsidRDefault="00645D99" w:rsidP="0062257B">
            <w:pPr>
              <w:ind w:left="142" w:right="142"/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645D99" w:rsidRPr="00431AB6" w14:paraId="3039DB5C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962A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urderingssemester</w:t>
            </w:r>
          </w:p>
          <w:p w14:paraId="5ABB9DB3" w14:textId="77777777" w:rsidR="00645D99" w:rsidRPr="003C032B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000000" w:themeColor="text1"/>
                <w:spacing w:val="-5"/>
                <w:sz w:val="20"/>
                <w:szCs w:val="20"/>
                <w:lang w:val="nn-NO"/>
              </w:rPr>
            </w:pPr>
          </w:p>
          <w:p w14:paraId="6A9DD110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Assessmen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Semester</w:t>
            </w:r>
          </w:p>
          <w:p w14:paraId="436A4860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647D" w14:textId="77777777" w:rsidR="00645D99" w:rsidRPr="00D13CD7" w:rsidRDefault="00645D9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KSS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7DE4" w14:textId="1F1306F3" w:rsidR="00645D99" w:rsidRPr="00645D99" w:rsidRDefault="00645D99" w:rsidP="00645D99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t er ordinær eksamen kvart semester. I semesteret utan undervisning er eksamen tidleg i semesteret.</w:t>
            </w:r>
          </w:p>
          <w:p w14:paraId="06D13A92" w14:textId="37FE66A7" w:rsidR="00645D99" w:rsidRPr="00D13CD7" w:rsidRDefault="00645D99" w:rsidP="00645D99">
            <w:pPr>
              <w:widowControl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cs="Calibri"/>
                <w:sz w:val="20"/>
                <w:szCs w:val="20"/>
                <w:lang w:eastAsia="nb-NO"/>
              </w:rPr>
            </w:pPr>
          </w:p>
        </w:tc>
      </w:tr>
      <w:tr w:rsidR="00645D99" w:rsidRPr="004415B3" w14:paraId="1C7C1658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2E11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Litteraturliste</w:t>
            </w:r>
          </w:p>
          <w:p w14:paraId="60710D41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14:paraId="6C16509A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Reading Lis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038E" w14:textId="77777777" w:rsidR="00645D99" w:rsidRPr="00D13CD7" w:rsidRDefault="00645D99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LER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2FBB" w14:textId="6398D3CF" w:rsidR="00645D99" w:rsidRPr="00D13CD7" w:rsidRDefault="00645D99" w:rsidP="00E64A5C">
            <w:pPr>
              <w:widowControl/>
              <w:spacing w:after="0"/>
              <w:ind w:left="144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itteraturlist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 vil vere klar innan 01.06.</w:t>
            </w:r>
          </w:p>
          <w:p w14:paraId="27AC0E46" w14:textId="77777777" w:rsidR="00645D99" w:rsidRPr="00D13CD7" w:rsidRDefault="00645D9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0EAC5824" w14:textId="77777777" w:rsidR="00645D99" w:rsidRPr="006C487F" w:rsidRDefault="00645D99" w:rsidP="006C487F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D13CD7">
              <w:rPr>
                <w:i/>
                <w:sz w:val="20"/>
                <w:szCs w:val="20"/>
              </w:rPr>
              <w:t>The reading list will be available within June 1st for the autumn semester and January 1st for the spring semester]</w:t>
            </w:r>
          </w:p>
        </w:tc>
      </w:tr>
      <w:tr w:rsidR="00645D99" w:rsidRPr="00E33BA5" w14:paraId="6AB582D0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F85F" w14:textId="77777777" w:rsidR="00645D99" w:rsidRPr="00D13CD7" w:rsidRDefault="00645D99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e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</w:p>
          <w:p w14:paraId="32523C83" w14:textId="77777777" w:rsidR="00645D99" w:rsidRPr="00D13CD7" w:rsidRDefault="00645D99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14:paraId="17E84BED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Evaluation</w:t>
            </w:r>
          </w:p>
          <w:p w14:paraId="45B590E0" w14:textId="77777777" w:rsidR="00645D99" w:rsidRPr="00D13CD7" w:rsidRDefault="00645D99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A9AE" w14:textId="77777777" w:rsidR="00645D99" w:rsidRPr="00D13CD7" w:rsidRDefault="00645D9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VALU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5CEB" w14:textId="77777777" w:rsidR="00645D99" w:rsidRPr="00D13CD7" w:rsidRDefault="00645D99" w:rsidP="0062257B">
            <w:pPr>
              <w:ind w:left="142" w:right="142"/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 w:rsidRPr="00D13CD7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14:paraId="1C265BA5" w14:textId="77777777" w:rsidR="00645D99" w:rsidRPr="006C487F" w:rsidRDefault="00645D99" w:rsidP="006C487F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The course will be evaluated by the students in accordance with the quality assurance system at UiB and the department]</w:t>
            </w:r>
          </w:p>
        </w:tc>
      </w:tr>
      <w:tr w:rsidR="00645D99" w:rsidRPr="00622176" w14:paraId="0296A9EA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5C79" w14:textId="77777777" w:rsidR="00645D99" w:rsidRPr="00D13CD7" w:rsidRDefault="00645D99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Programansvarleg</w:t>
            </w:r>
          </w:p>
          <w:p w14:paraId="4EB071E9" w14:textId="77777777" w:rsidR="00645D99" w:rsidRPr="00D13CD7" w:rsidRDefault="00645D99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14:paraId="620EDD52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Programme Committe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7F48" w14:textId="77777777" w:rsidR="00645D99" w:rsidRPr="00D13CD7" w:rsidRDefault="00645D9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ROGAN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EDF6" w14:textId="77777777" w:rsidR="00645D99" w:rsidRPr="00D13CD7" w:rsidRDefault="00645D99" w:rsidP="0062257B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14:paraId="566DB322" w14:textId="77777777" w:rsidR="00645D99" w:rsidRPr="006C487F" w:rsidRDefault="00645D99" w:rsidP="006C487F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rogramme</w:t>
            </w:r>
            <w:proofErr w:type="spellEnd"/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Committee is responsible for the content, structure and quality of the study </w:t>
            </w:r>
            <w:proofErr w:type="spellStart"/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rogramme</w:t>
            </w:r>
            <w:proofErr w:type="spellEnd"/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and courses. </w:t>
            </w:r>
          </w:p>
        </w:tc>
      </w:tr>
      <w:tr w:rsidR="00645D99" w:rsidRPr="00A76CAD" w14:paraId="19702495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25F6" w14:textId="77777777" w:rsidR="00645D99" w:rsidRPr="00D13CD7" w:rsidRDefault="00645D99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lastRenderedPageBreak/>
              <w:t>Emneansvarleg</w:t>
            </w:r>
          </w:p>
          <w:p w14:paraId="6C1A31CC" w14:textId="77777777" w:rsidR="00645D99" w:rsidRPr="00D13CD7" w:rsidRDefault="00645D99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14:paraId="43F55160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Cours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ordinator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A9DD" w14:textId="77777777" w:rsidR="00645D99" w:rsidRPr="00D13CD7" w:rsidRDefault="00645D9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MNANS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62E4" w14:textId="77777777" w:rsidR="00645D99" w:rsidRPr="006C487F" w:rsidRDefault="00645D99" w:rsidP="006C487F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ansvarleg og administrativ kontaktperson finn du på Mitt UiB, kontakt eventuelt </w:t>
            </w:r>
            <w:hyperlink r:id="rId13" w:history="1">
              <w:r w:rsidRPr="00D13CD7">
                <w:rPr>
                  <w:rFonts w:asciiTheme="minorHAnsi" w:hAnsiTheme="minorHAnsi" w:cstheme="minorHAnsi"/>
                  <w:i/>
                  <w:sz w:val="20"/>
                  <w:szCs w:val="20"/>
                  <w:u w:val="single"/>
                  <w:lang w:val="nn-NO"/>
                </w:rPr>
                <w:t>Studierettleiar@xx-uib.no</w:t>
              </w:r>
            </w:hyperlink>
          </w:p>
        </w:tc>
      </w:tr>
      <w:tr w:rsidR="00645D99" w:rsidRPr="00A76CAD" w14:paraId="05E74DE9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2CD6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Administrativt ansvarleg</w:t>
            </w:r>
          </w:p>
          <w:p w14:paraId="4C1CFD3C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</w:p>
          <w:p w14:paraId="0F2BCB6E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Administrator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EC44" w14:textId="77777777" w:rsidR="00645D99" w:rsidRPr="00D13CD7" w:rsidRDefault="00645D9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ADMANS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B41B" w14:textId="77777777" w:rsidR="00645D99" w:rsidRPr="00D13CD7" w:rsidRDefault="00645D9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…. fakultet … v/ …. institutt … har det administrative ansvaret for emnet og studieprogrammet.</w:t>
            </w:r>
          </w:p>
        </w:tc>
      </w:tr>
      <w:tr w:rsidR="00645D99" w:rsidRPr="00B3115F" w14:paraId="13A28265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A270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f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j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n</w:t>
            </w:r>
          </w:p>
          <w:p w14:paraId="67F85E67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14:paraId="3E4A8CB4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ntac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Information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B5D3" w14:textId="77777777" w:rsidR="00645D99" w:rsidRPr="00D13CD7" w:rsidRDefault="00645D99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ONTAK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30B9" w14:textId="77777777" w:rsidR="00645D99" w:rsidRPr="00D13CD7" w:rsidRDefault="00645D9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ierettleiar kan kontaktast her:</w:t>
            </w:r>
          </w:p>
          <w:p w14:paraId="101A1794" w14:textId="77777777" w:rsidR="00645D99" w:rsidRPr="00D13CD7" w:rsidRDefault="00645D9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hyperlink r:id="rId14" w:history="1">
              <w:r w:rsidRPr="00D13CD7">
                <w:rPr>
                  <w:rFonts w:asciiTheme="minorHAnsi" w:hAnsiTheme="minorHAnsi" w:cstheme="minorHAnsi"/>
                  <w:i/>
                  <w:sz w:val="20"/>
                  <w:szCs w:val="20"/>
                  <w:u w:val="single"/>
                  <w:lang w:val="nn-NO"/>
                </w:rPr>
                <w:t>Studierettleiar@xx-uib.no</w:t>
              </w:r>
            </w:hyperlink>
          </w:p>
          <w:p w14:paraId="54075198" w14:textId="77777777" w:rsidR="00645D99" w:rsidRPr="00D13CD7" w:rsidRDefault="00645D9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lf</w:t>
            </w:r>
            <w:proofErr w:type="spellEnd"/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55 58 xx </w:t>
            </w:r>
            <w:proofErr w:type="spellStart"/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xx</w:t>
            </w:r>
            <w:proofErr w:type="spellEnd"/>
          </w:p>
        </w:tc>
      </w:tr>
    </w:tbl>
    <w:p w14:paraId="5C712299" w14:textId="77777777"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14:paraId="4248BEBD" w14:textId="790285F6" w:rsidR="00AF4D7F" w:rsidRDefault="0097097A" w:rsidP="006C487F">
      <w:pPr>
        <w:widowControl/>
        <w:rPr>
          <w:rFonts w:asciiTheme="minorHAnsi" w:hAnsiTheme="minorHAnsi" w:cstheme="minorHAnsi"/>
          <w:highlight w:val="yellow"/>
          <w:lang w:val="nn-NO"/>
        </w:rPr>
      </w:pPr>
      <w:r>
        <w:rPr>
          <w:rFonts w:asciiTheme="minorHAnsi" w:hAnsiTheme="minorHAnsi" w:cstheme="minorHAnsi"/>
          <w:lang w:val="nn-NO"/>
        </w:rPr>
        <w:t>MN/BIG</w:t>
      </w:r>
      <w:r w:rsidR="00AF4D7F" w:rsidRPr="004415B3">
        <w:rPr>
          <w:rFonts w:asciiTheme="minorHAnsi" w:hAnsiTheme="minorHAnsi" w:cstheme="minorHAnsi"/>
          <w:lang w:val="nn-NO"/>
        </w:rPr>
        <w:br w:type="page"/>
      </w:r>
    </w:p>
    <w:p w14:paraId="7BCA3664" w14:textId="77777777" w:rsidR="003F6242" w:rsidRPr="00A76CAD" w:rsidRDefault="00622176" w:rsidP="00EF7272">
      <w:pPr>
        <w:widowControl/>
        <w:rPr>
          <w:rFonts w:asciiTheme="minorHAnsi" w:hAnsiTheme="minorHAnsi" w:cstheme="minorHAnsi"/>
          <w:lang w:val="nn-NO"/>
        </w:rPr>
      </w:pPr>
      <w:proofErr w:type="spellStart"/>
      <w:r w:rsidRPr="00622176">
        <w:rPr>
          <w:rFonts w:asciiTheme="minorHAnsi" w:hAnsiTheme="minorHAnsi" w:cstheme="minorHAnsi"/>
          <w:highlight w:val="yellow"/>
          <w:lang w:val="nn-NO"/>
        </w:rPr>
        <w:lastRenderedPageBreak/>
        <w:t>F</w:t>
      </w:r>
      <w:r w:rsidR="003F6242" w:rsidRPr="00622176">
        <w:rPr>
          <w:rFonts w:asciiTheme="minorHAnsi" w:hAnsiTheme="minorHAnsi" w:cstheme="minorHAnsi"/>
          <w:highlight w:val="yellow"/>
          <w:lang w:val="nn-NO"/>
        </w:rPr>
        <w:t>orsi</w:t>
      </w:r>
      <w:r w:rsidRPr="00622176">
        <w:rPr>
          <w:rFonts w:asciiTheme="minorHAnsi" w:hAnsiTheme="minorHAnsi" w:cstheme="minorHAnsi"/>
          <w:highlight w:val="yellow"/>
          <w:lang w:val="nn-NO"/>
        </w:rPr>
        <w:t>de</w:t>
      </w:r>
      <w:proofErr w:type="spellEnd"/>
      <w:r w:rsidRPr="00622176">
        <w:rPr>
          <w:rFonts w:asciiTheme="minorHAnsi" w:hAnsiTheme="minorHAnsi" w:cstheme="minorHAnsi"/>
          <w:highlight w:val="yellow"/>
          <w:lang w:val="nn-NO"/>
        </w:rPr>
        <w:t xml:space="preserve"> til emnebeskrivinga</w:t>
      </w:r>
    </w:p>
    <w:p w14:paraId="1795A373" w14:textId="77777777"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p w14:paraId="62AC35D6" w14:textId="07AAA5A6"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</w:t>
      </w:r>
      <w:r w:rsidR="00645D99">
        <w:rPr>
          <w:rFonts w:asciiTheme="minorHAnsi" w:hAnsiTheme="minorHAnsi" w:cstheme="minorHAnsi"/>
          <w:sz w:val="32"/>
          <w:szCs w:val="32"/>
          <w:lang w:val="nn-NO"/>
        </w:rPr>
        <w:tab/>
        <w:t>Kjemisk termodynamikk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14:paraId="039A4264" w14:textId="5DC91EAC" w:rsidR="003F6242" w:rsidRPr="00726B2E" w:rsidRDefault="003F6242" w:rsidP="00EF7272">
      <w:pPr>
        <w:widowControl/>
        <w:rPr>
          <w:rFonts w:asciiTheme="minorHAnsi" w:hAnsiTheme="minorHAnsi" w:cstheme="minorHAnsi"/>
          <w:sz w:val="28"/>
          <w:szCs w:val="28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="00645D99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="00645D99">
        <w:rPr>
          <w:rFonts w:asciiTheme="minorHAnsi" w:hAnsiTheme="minorHAnsi" w:cstheme="minorHAnsi"/>
          <w:sz w:val="32"/>
          <w:szCs w:val="32"/>
          <w:lang w:val="nn-NO"/>
        </w:rPr>
        <w:t>Kjemisk termodynamikk</w:t>
      </w:r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Pr="00726B2E">
        <w:rPr>
          <w:rFonts w:asciiTheme="minorHAnsi" w:hAnsiTheme="minorHAnsi" w:cstheme="minorHAnsi"/>
          <w:i/>
          <w:sz w:val="32"/>
          <w:szCs w:val="32"/>
        </w:rPr>
        <w:t>(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Navn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på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emnet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bokmål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14:paraId="4FF19C2B" w14:textId="77348072" w:rsidR="003F6242" w:rsidRPr="00726B2E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="00645D99">
        <w:rPr>
          <w:rFonts w:asciiTheme="minorHAnsi" w:hAnsiTheme="minorHAnsi" w:cstheme="minorHAnsi"/>
          <w:sz w:val="28"/>
          <w:szCs w:val="28"/>
        </w:rPr>
        <w:tab/>
      </w:r>
      <w:r w:rsidR="00645D99">
        <w:rPr>
          <w:rFonts w:asciiTheme="minorHAnsi" w:hAnsiTheme="minorHAnsi" w:cstheme="minorHAnsi"/>
          <w:sz w:val="32"/>
          <w:szCs w:val="32"/>
        </w:rPr>
        <w:t>Chemical Thermodynamics</w:t>
      </w:r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="00645D99">
        <w:rPr>
          <w:rFonts w:asciiTheme="minorHAnsi" w:hAnsiTheme="minorHAnsi" w:cstheme="minorHAnsi"/>
          <w:i/>
          <w:sz w:val="28"/>
          <w:szCs w:val="28"/>
        </w:rPr>
        <w:t xml:space="preserve">(Name of the course, </w:t>
      </w:r>
      <w:r w:rsidRPr="00726B2E">
        <w:rPr>
          <w:rFonts w:asciiTheme="minorHAnsi" w:hAnsiTheme="minorHAnsi" w:cstheme="minorHAnsi"/>
          <w:i/>
          <w:sz w:val="28"/>
          <w:szCs w:val="28"/>
        </w:rPr>
        <w:t>English)</w:t>
      </w:r>
    </w:p>
    <w:p w14:paraId="0300ED0D" w14:textId="77777777"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14:paraId="5592AD84" w14:textId="77777777"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14:paraId="771777B8" w14:textId="77777777" w:rsidR="003F6242" w:rsidRPr="00A76CAD" w:rsidRDefault="003F6242" w:rsidP="00696C93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14:paraId="5A58CBB9" w14:textId="77777777" w:rsidR="003F6242" w:rsidRPr="00A76CAD" w:rsidRDefault="003F6242" w:rsidP="00EF7272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14:paraId="1B8C580B" w14:textId="77777777" w:rsidR="003F6242" w:rsidRPr="00A76CAD" w:rsidRDefault="003F6242" w:rsidP="00AF571B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14:paraId="721A5DAF" w14:textId="77777777" w:rsidR="003F6242" w:rsidRPr="00A76CAD" w:rsidRDefault="003F6242" w:rsidP="00AF571B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14:paraId="7888EB8C" w14:textId="77777777" w:rsidR="003F6242" w:rsidRPr="00A76CAD" w:rsidRDefault="003F6242" w:rsidP="00AA349C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14:paraId="37C14622" w14:textId="29297E1E"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  <w:r w:rsidR="00645D99">
        <w:rPr>
          <w:rFonts w:asciiTheme="minorHAnsi" w:hAnsiTheme="minorHAnsi" w:cstheme="minorHAnsi"/>
          <w:i/>
          <w:sz w:val="24"/>
          <w:szCs w:val="24"/>
          <w:lang w:val="nn-NO"/>
        </w:rPr>
        <w:t xml:space="preserve">02/02/17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av </w:t>
      </w:r>
      <w:r w:rsidR="00645D99">
        <w:rPr>
          <w:rFonts w:asciiTheme="minorHAnsi" w:hAnsiTheme="minorHAnsi" w:cstheme="minorHAnsi"/>
          <w:i/>
          <w:sz w:val="24"/>
          <w:szCs w:val="24"/>
          <w:lang w:val="nn-NO"/>
        </w:rPr>
        <w:t>Kristine Spildo</w:t>
      </w:r>
    </w:p>
    <w:p w14:paraId="0CAC4BF7" w14:textId="77777777"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14:paraId="48EAEC64" w14:textId="77777777"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14:paraId="777B91DD" w14:textId="77777777"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14:paraId="5A97CDCF" w14:textId="77777777"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14:paraId="0CBF683A" w14:textId="77777777" w:rsidR="003F6242" w:rsidRPr="00A76CAD" w:rsidRDefault="003F6242" w:rsidP="00EF7272">
      <w:pPr>
        <w:rPr>
          <w:rFonts w:asciiTheme="minorHAnsi" w:hAnsiTheme="minorHAnsi" w:cstheme="minorHAnsi"/>
          <w:lang w:val="nn-NO"/>
        </w:rPr>
      </w:pPr>
    </w:p>
    <w:sectPr w:rsidR="003F6242" w:rsidRPr="00A76CAD" w:rsidSect="004F647F">
      <w:headerReference w:type="default" r:id="rId15"/>
      <w:footerReference w:type="default" r:id="rId16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C420E" w14:textId="77777777" w:rsidR="00F4791A" w:rsidRDefault="00F4791A" w:rsidP="007E1FBB">
      <w:pPr>
        <w:spacing w:after="0" w:line="240" w:lineRule="auto"/>
      </w:pPr>
      <w:r>
        <w:separator/>
      </w:r>
    </w:p>
  </w:endnote>
  <w:endnote w:type="continuationSeparator" w:id="0">
    <w:p w14:paraId="6607639D" w14:textId="77777777" w:rsidR="00F4791A" w:rsidRDefault="00F4791A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14754" w14:textId="77777777" w:rsidR="00F4791A" w:rsidRDefault="00F4791A">
    <w:pPr>
      <w:pStyle w:val="Botntekst"/>
      <w:jc w:val="right"/>
    </w:pPr>
  </w:p>
  <w:p w14:paraId="68EA2613" w14:textId="77777777" w:rsidR="00F4791A" w:rsidRDefault="00F4791A">
    <w:pPr>
      <w:pStyle w:val="Bot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E2D5F" w14:textId="77777777" w:rsidR="00F4791A" w:rsidRDefault="00F4791A" w:rsidP="007E1FBB">
      <w:pPr>
        <w:spacing w:after="0" w:line="240" w:lineRule="auto"/>
      </w:pPr>
      <w:r>
        <w:separator/>
      </w:r>
    </w:p>
  </w:footnote>
  <w:footnote w:type="continuationSeparator" w:id="0">
    <w:p w14:paraId="63536F97" w14:textId="77777777" w:rsidR="00F4791A" w:rsidRDefault="00F4791A" w:rsidP="007E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4C83F" w14:textId="77777777" w:rsidR="00F4791A" w:rsidRPr="001D4AF2" w:rsidRDefault="00F4791A">
    <w:pPr>
      <w:pStyle w:val="Topptekst"/>
      <w:rPr>
        <w:lang w:val="nb-NO"/>
      </w:rPr>
    </w:pPr>
    <w:r>
      <w:rPr>
        <w:lang w:val="nb-NO"/>
      </w:rPr>
      <w:t xml:space="preserve">Emnekode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3548"/>
    <w:multiLevelType w:val="hybridMultilevel"/>
    <w:tmpl w:val="92B6D776"/>
    <w:lvl w:ilvl="0" w:tplc="EED2A87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5" w:hanging="360"/>
      </w:pPr>
    </w:lvl>
    <w:lvl w:ilvl="2" w:tplc="0414001B" w:tentative="1">
      <w:start w:val="1"/>
      <w:numFmt w:val="lowerRoman"/>
      <w:lvlText w:val="%3."/>
      <w:lvlJc w:val="right"/>
      <w:pPr>
        <w:ind w:left="1905" w:hanging="180"/>
      </w:pPr>
    </w:lvl>
    <w:lvl w:ilvl="3" w:tplc="0414000F" w:tentative="1">
      <w:start w:val="1"/>
      <w:numFmt w:val="decimal"/>
      <w:lvlText w:val="%4."/>
      <w:lvlJc w:val="left"/>
      <w:pPr>
        <w:ind w:left="2625" w:hanging="360"/>
      </w:pPr>
    </w:lvl>
    <w:lvl w:ilvl="4" w:tplc="04140019" w:tentative="1">
      <w:start w:val="1"/>
      <w:numFmt w:val="lowerLetter"/>
      <w:lvlText w:val="%5."/>
      <w:lvlJc w:val="left"/>
      <w:pPr>
        <w:ind w:left="3345" w:hanging="360"/>
      </w:pPr>
    </w:lvl>
    <w:lvl w:ilvl="5" w:tplc="0414001B" w:tentative="1">
      <w:start w:val="1"/>
      <w:numFmt w:val="lowerRoman"/>
      <w:lvlText w:val="%6."/>
      <w:lvlJc w:val="right"/>
      <w:pPr>
        <w:ind w:left="4065" w:hanging="180"/>
      </w:pPr>
    </w:lvl>
    <w:lvl w:ilvl="6" w:tplc="0414000F" w:tentative="1">
      <w:start w:val="1"/>
      <w:numFmt w:val="decimal"/>
      <w:lvlText w:val="%7."/>
      <w:lvlJc w:val="left"/>
      <w:pPr>
        <w:ind w:left="4785" w:hanging="360"/>
      </w:pPr>
    </w:lvl>
    <w:lvl w:ilvl="7" w:tplc="04140019" w:tentative="1">
      <w:start w:val="1"/>
      <w:numFmt w:val="lowerLetter"/>
      <w:lvlText w:val="%8."/>
      <w:lvlJc w:val="left"/>
      <w:pPr>
        <w:ind w:left="5505" w:hanging="360"/>
      </w:pPr>
    </w:lvl>
    <w:lvl w:ilvl="8" w:tplc="041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DB30180"/>
    <w:multiLevelType w:val="multilevel"/>
    <w:tmpl w:val="4FA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42CC7"/>
    <w:multiLevelType w:val="hybridMultilevel"/>
    <w:tmpl w:val="F7E476CE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F008B"/>
    <w:multiLevelType w:val="hybridMultilevel"/>
    <w:tmpl w:val="EC562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40D8B"/>
    <w:multiLevelType w:val="hybridMultilevel"/>
    <w:tmpl w:val="8F08B1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0D032E"/>
    <w:multiLevelType w:val="hybridMultilevel"/>
    <w:tmpl w:val="0680D668"/>
    <w:lvl w:ilvl="0" w:tplc="04140019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8088F"/>
    <w:multiLevelType w:val="hybridMultilevel"/>
    <w:tmpl w:val="0A166A28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720DC"/>
    <w:multiLevelType w:val="hybridMultilevel"/>
    <w:tmpl w:val="AFBEAE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13"/>
  </w:num>
  <w:num w:numId="11">
    <w:abstractNumId w:val="6"/>
  </w:num>
  <w:num w:numId="12">
    <w:abstractNumId w:val="1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5F"/>
    <w:rsid w:val="000024A6"/>
    <w:rsid w:val="00002CC3"/>
    <w:rsid w:val="00010D80"/>
    <w:rsid w:val="0001217B"/>
    <w:rsid w:val="000214C6"/>
    <w:rsid w:val="0002153D"/>
    <w:rsid w:val="0002387E"/>
    <w:rsid w:val="00035987"/>
    <w:rsid w:val="00063146"/>
    <w:rsid w:val="00072ED9"/>
    <w:rsid w:val="00081041"/>
    <w:rsid w:val="000860D4"/>
    <w:rsid w:val="000868FF"/>
    <w:rsid w:val="000874B5"/>
    <w:rsid w:val="00092E87"/>
    <w:rsid w:val="000A56A3"/>
    <w:rsid w:val="000D3AAA"/>
    <w:rsid w:val="000D4036"/>
    <w:rsid w:val="000D4AEE"/>
    <w:rsid w:val="000D564F"/>
    <w:rsid w:val="000F2F97"/>
    <w:rsid w:val="00105412"/>
    <w:rsid w:val="00116C08"/>
    <w:rsid w:val="00135475"/>
    <w:rsid w:val="00143E6E"/>
    <w:rsid w:val="001507DA"/>
    <w:rsid w:val="001538EC"/>
    <w:rsid w:val="00161863"/>
    <w:rsid w:val="001667D0"/>
    <w:rsid w:val="001715AD"/>
    <w:rsid w:val="00173262"/>
    <w:rsid w:val="00187B1D"/>
    <w:rsid w:val="001934D5"/>
    <w:rsid w:val="001B1A1F"/>
    <w:rsid w:val="001C0BD4"/>
    <w:rsid w:val="001C5710"/>
    <w:rsid w:val="001D28D4"/>
    <w:rsid w:val="001D4AF2"/>
    <w:rsid w:val="001F096C"/>
    <w:rsid w:val="001F2701"/>
    <w:rsid w:val="00237203"/>
    <w:rsid w:val="00244F83"/>
    <w:rsid w:val="00261C7D"/>
    <w:rsid w:val="002622A7"/>
    <w:rsid w:val="0026246B"/>
    <w:rsid w:val="002706A5"/>
    <w:rsid w:val="00275823"/>
    <w:rsid w:val="00283F08"/>
    <w:rsid w:val="00294DCC"/>
    <w:rsid w:val="00297717"/>
    <w:rsid w:val="002A09B6"/>
    <w:rsid w:val="002A1058"/>
    <w:rsid w:val="002A1826"/>
    <w:rsid w:val="002A240D"/>
    <w:rsid w:val="002A4C88"/>
    <w:rsid w:val="002A679B"/>
    <w:rsid w:val="002D26F0"/>
    <w:rsid w:val="002D472C"/>
    <w:rsid w:val="00303AA1"/>
    <w:rsid w:val="0030421F"/>
    <w:rsid w:val="0032477C"/>
    <w:rsid w:val="00333278"/>
    <w:rsid w:val="00355065"/>
    <w:rsid w:val="003757DF"/>
    <w:rsid w:val="003C032B"/>
    <w:rsid w:val="003C70C0"/>
    <w:rsid w:val="003C766B"/>
    <w:rsid w:val="003F6242"/>
    <w:rsid w:val="004013F2"/>
    <w:rsid w:val="00404F26"/>
    <w:rsid w:val="00413405"/>
    <w:rsid w:val="004236B9"/>
    <w:rsid w:val="00425D71"/>
    <w:rsid w:val="00431AB6"/>
    <w:rsid w:val="00435B94"/>
    <w:rsid w:val="004402D8"/>
    <w:rsid w:val="004415B3"/>
    <w:rsid w:val="0047488C"/>
    <w:rsid w:val="00474D4E"/>
    <w:rsid w:val="00475537"/>
    <w:rsid w:val="00484CF9"/>
    <w:rsid w:val="00497B50"/>
    <w:rsid w:val="004A2F82"/>
    <w:rsid w:val="004C16AD"/>
    <w:rsid w:val="004C35B2"/>
    <w:rsid w:val="004F228D"/>
    <w:rsid w:val="004F647F"/>
    <w:rsid w:val="005009BC"/>
    <w:rsid w:val="00511608"/>
    <w:rsid w:val="0051340A"/>
    <w:rsid w:val="00517E2C"/>
    <w:rsid w:val="005204AE"/>
    <w:rsid w:val="00527527"/>
    <w:rsid w:val="00530C27"/>
    <w:rsid w:val="0054518C"/>
    <w:rsid w:val="005474E7"/>
    <w:rsid w:val="005532A3"/>
    <w:rsid w:val="00581010"/>
    <w:rsid w:val="005A09D8"/>
    <w:rsid w:val="005A6EF6"/>
    <w:rsid w:val="005B0137"/>
    <w:rsid w:val="005B23AE"/>
    <w:rsid w:val="005E1D56"/>
    <w:rsid w:val="005F0259"/>
    <w:rsid w:val="005F12A6"/>
    <w:rsid w:val="00603C92"/>
    <w:rsid w:val="00614341"/>
    <w:rsid w:val="00615268"/>
    <w:rsid w:val="00622176"/>
    <w:rsid w:val="0062257B"/>
    <w:rsid w:val="00627C88"/>
    <w:rsid w:val="00635549"/>
    <w:rsid w:val="00645D99"/>
    <w:rsid w:val="00656634"/>
    <w:rsid w:val="006614DD"/>
    <w:rsid w:val="00667AB2"/>
    <w:rsid w:val="00672A84"/>
    <w:rsid w:val="006904AB"/>
    <w:rsid w:val="00696C93"/>
    <w:rsid w:val="006B6AB2"/>
    <w:rsid w:val="006C487F"/>
    <w:rsid w:val="006C4FB8"/>
    <w:rsid w:val="006D326B"/>
    <w:rsid w:val="006F3F5A"/>
    <w:rsid w:val="006F5BF6"/>
    <w:rsid w:val="00715B5F"/>
    <w:rsid w:val="00726395"/>
    <w:rsid w:val="00726B2E"/>
    <w:rsid w:val="00740D7E"/>
    <w:rsid w:val="00745A66"/>
    <w:rsid w:val="00751ABD"/>
    <w:rsid w:val="0075425A"/>
    <w:rsid w:val="007602A1"/>
    <w:rsid w:val="00762548"/>
    <w:rsid w:val="00782E2B"/>
    <w:rsid w:val="00790268"/>
    <w:rsid w:val="007A126B"/>
    <w:rsid w:val="007A366F"/>
    <w:rsid w:val="007A457E"/>
    <w:rsid w:val="007C467C"/>
    <w:rsid w:val="007C7990"/>
    <w:rsid w:val="007E1FBB"/>
    <w:rsid w:val="00800E29"/>
    <w:rsid w:val="00811CEF"/>
    <w:rsid w:val="008143B0"/>
    <w:rsid w:val="008201AD"/>
    <w:rsid w:val="008276F9"/>
    <w:rsid w:val="00831877"/>
    <w:rsid w:val="00835383"/>
    <w:rsid w:val="00837034"/>
    <w:rsid w:val="0085214F"/>
    <w:rsid w:val="008562F9"/>
    <w:rsid w:val="00862D7F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5E7C"/>
    <w:rsid w:val="00940211"/>
    <w:rsid w:val="00950447"/>
    <w:rsid w:val="009545F9"/>
    <w:rsid w:val="0096572E"/>
    <w:rsid w:val="0097097A"/>
    <w:rsid w:val="00992B8C"/>
    <w:rsid w:val="00996578"/>
    <w:rsid w:val="009973F8"/>
    <w:rsid w:val="009C1186"/>
    <w:rsid w:val="009D23FB"/>
    <w:rsid w:val="009D6960"/>
    <w:rsid w:val="009E0ECB"/>
    <w:rsid w:val="009E2E5F"/>
    <w:rsid w:val="009E5BBF"/>
    <w:rsid w:val="009E6923"/>
    <w:rsid w:val="00A16468"/>
    <w:rsid w:val="00A20D7F"/>
    <w:rsid w:val="00A44F7E"/>
    <w:rsid w:val="00A530E3"/>
    <w:rsid w:val="00A62EAB"/>
    <w:rsid w:val="00A76CAD"/>
    <w:rsid w:val="00A81097"/>
    <w:rsid w:val="00A811CA"/>
    <w:rsid w:val="00A847B3"/>
    <w:rsid w:val="00A9301C"/>
    <w:rsid w:val="00AA349C"/>
    <w:rsid w:val="00AC1067"/>
    <w:rsid w:val="00AC1F30"/>
    <w:rsid w:val="00AC2888"/>
    <w:rsid w:val="00AC5662"/>
    <w:rsid w:val="00AD298F"/>
    <w:rsid w:val="00AF223E"/>
    <w:rsid w:val="00AF4D7F"/>
    <w:rsid w:val="00AF51C8"/>
    <w:rsid w:val="00AF571B"/>
    <w:rsid w:val="00AF616C"/>
    <w:rsid w:val="00B06125"/>
    <w:rsid w:val="00B0763A"/>
    <w:rsid w:val="00B13C97"/>
    <w:rsid w:val="00B1764E"/>
    <w:rsid w:val="00B3115F"/>
    <w:rsid w:val="00B32BA6"/>
    <w:rsid w:val="00B47FCC"/>
    <w:rsid w:val="00B648AC"/>
    <w:rsid w:val="00B72F26"/>
    <w:rsid w:val="00B76BF1"/>
    <w:rsid w:val="00B87BE5"/>
    <w:rsid w:val="00B90151"/>
    <w:rsid w:val="00BA661B"/>
    <w:rsid w:val="00BC0CC5"/>
    <w:rsid w:val="00BC3B6A"/>
    <w:rsid w:val="00BD2F7D"/>
    <w:rsid w:val="00C04738"/>
    <w:rsid w:val="00C1392B"/>
    <w:rsid w:val="00C14049"/>
    <w:rsid w:val="00C15EC6"/>
    <w:rsid w:val="00C234F1"/>
    <w:rsid w:val="00C31A8F"/>
    <w:rsid w:val="00C34839"/>
    <w:rsid w:val="00C42D71"/>
    <w:rsid w:val="00C46A30"/>
    <w:rsid w:val="00C5268A"/>
    <w:rsid w:val="00C55983"/>
    <w:rsid w:val="00C564E4"/>
    <w:rsid w:val="00C654E0"/>
    <w:rsid w:val="00C65963"/>
    <w:rsid w:val="00C66D06"/>
    <w:rsid w:val="00C82E50"/>
    <w:rsid w:val="00C92065"/>
    <w:rsid w:val="00CC0978"/>
    <w:rsid w:val="00CC344A"/>
    <w:rsid w:val="00CD0DA6"/>
    <w:rsid w:val="00CF2C1B"/>
    <w:rsid w:val="00CF50F8"/>
    <w:rsid w:val="00D06F01"/>
    <w:rsid w:val="00D13CD7"/>
    <w:rsid w:val="00D14E21"/>
    <w:rsid w:val="00D20E67"/>
    <w:rsid w:val="00D25449"/>
    <w:rsid w:val="00D274F5"/>
    <w:rsid w:val="00D27E90"/>
    <w:rsid w:val="00D4046B"/>
    <w:rsid w:val="00D43A93"/>
    <w:rsid w:val="00D52AF8"/>
    <w:rsid w:val="00D561AE"/>
    <w:rsid w:val="00D6078A"/>
    <w:rsid w:val="00D80F94"/>
    <w:rsid w:val="00D828B7"/>
    <w:rsid w:val="00D8489C"/>
    <w:rsid w:val="00D9083B"/>
    <w:rsid w:val="00D90BE4"/>
    <w:rsid w:val="00D96D8D"/>
    <w:rsid w:val="00DE420A"/>
    <w:rsid w:val="00DF1C0B"/>
    <w:rsid w:val="00E05353"/>
    <w:rsid w:val="00E33BA5"/>
    <w:rsid w:val="00E410DC"/>
    <w:rsid w:val="00E64A5C"/>
    <w:rsid w:val="00E70107"/>
    <w:rsid w:val="00E73F2B"/>
    <w:rsid w:val="00E76FC1"/>
    <w:rsid w:val="00E934EF"/>
    <w:rsid w:val="00E942D9"/>
    <w:rsid w:val="00EE442A"/>
    <w:rsid w:val="00EE5BAC"/>
    <w:rsid w:val="00EF4794"/>
    <w:rsid w:val="00EF7272"/>
    <w:rsid w:val="00F02FAF"/>
    <w:rsid w:val="00F203E3"/>
    <w:rsid w:val="00F20533"/>
    <w:rsid w:val="00F4791A"/>
    <w:rsid w:val="00F52EC0"/>
    <w:rsid w:val="00F707E3"/>
    <w:rsid w:val="00F71A29"/>
    <w:rsid w:val="00F812E8"/>
    <w:rsid w:val="00FA71CD"/>
    <w:rsid w:val="00FB0A53"/>
    <w:rsid w:val="00FC5C46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E45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styleId="Hyperkop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lgdhyperkop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ik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e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ik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otntekst">
    <w:name w:val="footer"/>
    <w:basedOn w:val="Normal"/>
    <w:link w:val="BotntekstTeik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paragraph" w:customStyle="1" w:styleId="western">
    <w:name w:val="western"/>
    <w:basedOn w:val="Normal"/>
    <w:rsid w:val="00CC0978"/>
    <w:pPr>
      <w:widowControl/>
      <w:spacing w:before="100" w:beforeAutospacing="1" w:after="119"/>
    </w:pPr>
    <w:rPr>
      <w:rFonts w:eastAsia="Times New Roman" w:cs="Calibri"/>
      <w:color w:val="000000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styleId="Hyperkop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lgdhyperkop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ik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e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ik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otntekst">
    <w:name w:val="footer"/>
    <w:basedOn w:val="Normal"/>
    <w:link w:val="BotntekstTeik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paragraph" w:customStyle="1" w:styleId="western">
    <w:name w:val="western"/>
    <w:basedOn w:val="Normal"/>
    <w:rsid w:val="00CC0978"/>
    <w:pPr>
      <w:widowControl/>
      <w:spacing w:before="100" w:beforeAutospacing="1" w:after="119"/>
    </w:pPr>
    <w:rPr>
      <w:rFonts w:eastAsia="Times New Roman" w:cs="Calibri"/>
      <w:color w:val="00000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udierettleiar@xx-uib.n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ib.no/matnat/52646/opptak-ved-mn-fakultet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ib.no/studiekvalite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link.uib.no/?YoX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nk.uib.no/?21Vcl" TargetMode="External"/><Relationship Id="rId14" Type="http://schemas.openxmlformats.org/officeDocument/2006/relationships/hyperlink" Target="mailto:Studierettleiar@xx-uib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6BD04-83C3-442F-8B87-AD63A3C0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B3C5FF.dotm</Template>
  <TotalTime>0</TotalTime>
  <Pages>7</Pages>
  <Words>1226</Words>
  <Characters>6498</Characters>
  <Application>Microsoft Office Word</Application>
  <DocSecurity>4</DocSecurity>
  <Lines>54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Unni Lange</cp:lastModifiedBy>
  <cp:revision>2</cp:revision>
  <cp:lastPrinted>2014-11-06T13:45:00Z</cp:lastPrinted>
  <dcterms:created xsi:type="dcterms:W3CDTF">2017-02-06T07:24:00Z</dcterms:created>
  <dcterms:modified xsi:type="dcterms:W3CDTF">2017-02-06T07:24:00Z</dcterms:modified>
</cp:coreProperties>
</file>